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F985F6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00738877"/>
      <w:bookmarkStart w:id="1" w:name="_Hlk100738866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2240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</w:t>
      </w:r>
      <w:r w:rsidR="00B565FF">
        <w:rPr>
          <w:b/>
          <w:bCs/>
          <w:color w:val="0000FF"/>
          <w:sz w:val="28"/>
          <w:szCs w:val="28"/>
          <w:lang w:eastAsia="ru-RU"/>
        </w:rPr>
        <w:t>-</w:t>
      </w:r>
      <w:r w:rsidR="008552F0">
        <w:rPr>
          <w:b/>
          <w:bCs/>
          <w:color w:val="0000FF"/>
          <w:sz w:val="28"/>
          <w:szCs w:val="28"/>
          <w:lang w:eastAsia="ru-RU"/>
        </w:rPr>
        <w:t>1806</w:t>
      </w:r>
      <w:permEnd w:id="532153728"/>
    </w:p>
    <w:p w14:paraId="05F70A0A" w14:textId="61F8C432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bookmarkEnd w:id="0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377DBE98" w14:textId="576E0596" w:rsidR="00040B04" w:rsidRPr="00040B04" w:rsidRDefault="0005122A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3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bookmarkEnd w:id="2"/>
      <w:bookmarkEnd w:id="3"/>
      <w:bookmarkEnd w:id="1"/>
      <w:r w:rsidR="008552F0" w:rsidRPr="008552F0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62185D3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1414E" w:rsidRPr="0021414E">
        <w:rPr>
          <w:b/>
          <w:color w:val="0000FF"/>
          <w:sz w:val="28"/>
          <w:szCs w:val="28"/>
          <w:lang w:eastAsia="ru-RU"/>
        </w:rPr>
        <w:t>0030006011044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602623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82BC4">
        <w:rPr>
          <w:b/>
          <w:color w:val="0000FF"/>
          <w:sz w:val="28"/>
          <w:szCs w:val="28"/>
          <w:lang w:eastAsia="ru-RU"/>
        </w:rPr>
        <w:t>08</w:t>
      </w:r>
      <w:r w:rsidR="008552F0">
        <w:rPr>
          <w:b/>
          <w:color w:val="0000FF"/>
          <w:sz w:val="28"/>
          <w:szCs w:val="28"/>
          <w:lang w:eastAsia="ru-RU"/>
        </w:rPr>
        <w:t>.06</w:t>
      </w:r>
      <w:r w:rsidR="00C5411F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B3CB2B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82BC4">
        <w:rPr>
          <w:b/>
          <w:color w:val="0000FF"/>
          <w:sz w:val="28"/>
          <w:szCs w:val="28"/>
          <w:lang w:eastAsia="ru-RU"/>
        </w:rPr>
        <w:t>27</w:t>
      </w:r>
      <w:r w:rsidR="00445E23">
        <w:rPr>
          <w:b/>
          <w:color w:val="0000FF"/>
          <w:sz w:val="28"/>
          <w:szCs w:val="28"/>
          <w:lang w:eastAsia="ru-RU"/>
        </w:rPr>
        <w:t>.07</w:t>
      </w:r>
      <w:r w:rsidR="00AC66E4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5B0243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82BC4">
        <w:rPr>
          <w:b/>
          <w:color w:val="0000FF"/>
          <w:sz w:val="28"/>
          <w:szCs w:val="28"/>
          <w:lang w:eastAsia="ru-RU"/>
        </w:rPr>
        <w:t>29</w:t>
      </w:r>
      <w:r w:rsidR="00445E23">
        <w:rPr>
          <w:b/>
          <w:color w:val="0000FF"/>
          <w:sz w:val="28"/>
          <w:szCs w:val="28"/>
          <w:lang w:eastAsia="ru-RU"/>
        </w:rPr>
        <w:t>.07</w:t>
      </w:r>
      <w:r w:rsidR="00AC66E4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75A10E" w14:textId="780B83EB" w:rsidR="00ED348B" w:rsidRPr="00400139" w:rsidRDefault="0005122A" w:rsidP="00ED34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F56D0">
        <w:rPr>
          <w:bCs/>
          <w:color w:val="0000FF"/>
          <w:sz w:val="22"/>
          <w:szCs w:val="22"/>
          <w:lang w:eastAsia="ru-RU"/>
        </w:rPr>
        <w:t>03.06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F56D0">
        <w:rPr>
          <w:bCs/>
          <w:color w:val="0000FF"/>
          <w:sz w:val="22"/>
          <w:szCs w:val="22"/>
          <w:lang w:eastAsia="ru-RU"/>
        </w:rPr>
        <w:t>85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ED348B">
        <w:rPr>
          <w:bCs/>
          <w:color w:val="0000FF"/>
          <w:sz w:val="22"/>
          <w:szCs w:val="22"/>
          <w:lang w:eastAsia="ru-RU"/>
        </w:rPr>
        <w:br/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8552F0">
        <w:rPr>
          <w:bCs/>
          <w:color w:val="0000FF"/>
          <w:sz w:val="22"/>
          <w:szCs w:val="22"/>
          <w:lang w:eastAsia="ru-RU"/>
        </w:rPr>
        <w:t>124</w:t>
      </w:r>
      <w:r w:rsidR="00ED348B" w:rsidRPr="00400139">
        <w:rPr>
          <w:bCs/>
          <w:color w:val="0000FF"/>
          <w:sz w:val="22"/>
          <w:szCs w:val="22"/>
          <w:lang w:eastAsia="ru-RU"/>
        </w:rPr>
        <w:t>;</w:t>
      </w:r>
    </w:p>
    <w:p w14:paraId="19AE4EB5" w14:textId="18E1EB03" w:rsidR="0005122A" w:rsidRPr="0005122A" w:rsidRDefault="00ED348B" w:rsidP="00ED34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5F56D0">
        <w:rPr>
          <w:bCs/>
          <w:color w:val="0000FF"/>
          <w:sz w:val="22"/>
          <w:szCs w:val="22"/>
          <w:lang w:eastAsia="ru-RU"/>
        </w:rPr>
        <w:t>06.06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F56D0">
        <w:rPr>
          <w:bCs/>
          <w:color w:val="0000FF"/>
          <w:sz w:val="22"/>
          <w:szCs w:val="22"/>
          <w:lang w:eastAsia="ru-RU"/>
        </w:rPr>
        <w:t>2250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5F56D0" w:rsidRPr="005F56D0">
        <w:rPr>
          <w:bCs/>
          <w:color w:val="0000FF"/>
          <w:sz w:val="22"/>
          <w:szCs w:val="22"/>
          <w:lang w:eastAsia="ru-RU"/>
        </w:rPr>
        <w:t>50:19:0040305:646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65C9927F" w14:textId="2DF1C085" w:rsidR="00DC22A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5F56D0" w:rsidRPr="005F56D0">
        <w:rPr>
          <w:color w:val="0000FF"/>
          <w:sz w:val="22"/>
          <w:szCs w:val="22"/>
          <w:lang w:eastAsia="ru-RU"/>
        </w:rPr>
        <w:t>Московская область, д Нестерово, Российская Федерация, Рузский городской округ</w:t>
      </w:r>
    </w:p>
    <w:p w14:paraId="2E736E28" w14:textId="77777777" w:rsidR="005F56D0" w:rsidRPr="00A94610" w:rsidRDefault="005F56D0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C07A3B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5F56D0" w:rsidRPr="005F56D0">
        <w:rPr>
          <w:color w:val="0000FF"/>
          <w:sz w:val="22"/>
          <w:szCs w:val="22"/>
          <w:lang w:eastAsia="ru-RU"/>
        </w:rPr>
        <w:t>1</w:t>
      </w:r>
      <w:r w:rsidR="005F56D0">
        <w:rPr>
          <w:color w:val="0000FF"/>
          <w:sz w:val="22"/>
          <w:szCs w:val="22"/>
          <w:lang w:eastAsia="ru-RU"/>
        </w:rPr>
        <w:t xml:space="preserve"> </w:t>
      </w:r>
      <w:r w:rsidR="005F56D0" w:rsidRPr="005F56D0">
        <w:rPr>
          <w:color w:val="0000FF"/>
          <w:sz w:val="22"/>
          <w:szCs w:val="22"/>
          <w:lang w:eastAsia="ru-RU"/>
        </w:rPr>
        <w:t>25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440A0F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F56D0" w:rsidRPr="005F56D0">
        <w:rPr>
          <w:bCs/>
          <w:color w:val="0000FF"/>
          <w:sz w:val="22"/>
          <w:szCs w:val="22"/>
          <w:lang w:eastAsia="ru-RU"/>
        </w:rPr>
        <w:t xml:space="preserve">50:19:0040305:646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5F56D0" w:rsidRPr="005F56D0">
        <w:rPr>
          <w:color w:val="0000FF"/>
          <w:sz w:val="22"/>
          <w:szCs w:val="22"/>
          <w:lang w:eastAsia="ru-RU"/>
        </w:rPr>
        <w:t>27.05.2022</w:t>
      </w:r>
      <w:r w:rsidR="005F56D0">
        <w:rPr>
          <w:color w:val="0000FF"/>
          <w:sz w:val="22"/>
          <w:szCs w:val="22"/>
          <w:lang w:eastAsia="ru-RU"/>
        </w:rPr>
        <w:t xml:space="preserve"> </w:t>
      </w:r>
      <w:r w:rsidR="005F56D0" w:rsidRPr="005F56D0">
        <w:rPr>
          <w:color w:val="0000FF"/>
          <w:sz w:val="22"/>
          <w:szCs w:val="22"/>
          <w:lang w:eastAsia="ru-RU"/>
        </w:rPr>
        <w:t>№ КУВИ-001/2022-81049223</w:t>
      </w:r>
      <w:r w:rsidR="007E4F8F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C7E053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E661E">
        <w:rPr>
          <w:color w:val="0000FF"/>
          <w:sz w:val="22"/>
          <w:szCs w:val="22"/>
          <w:lang w:eastAsia="ru-RU"/>
        </w:rPr>
        <w:t>для</w:t>
      </w:r>
      <w:r w:rsidR="000E661E" w:rsidRPr="000E661E">
        <w:rPr>
          <w:color w:val="0000FF"/>
          <w:sz w:val="22"/>
          <w:szCs w:val="22"/>
          <w:lang w:eastAsia="ru-RU"/>
        </w:rPr>
        <w:t xml:space="preserve"> </w:t>
      </w:r>
      <w:r w:rsidR="005F56D0" w:rsidRPr="005F56D0">
        <w:rPr>
          <w:color w:val="0000FF"/>
          <w:sz w:val="22"/>
          <w:szCs w:val="22"/>
          <w:lang w:eastAsia="ru-RU"/>
        </w:rPr>
        <w:t xml:space="preserve">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4883945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F56D0" w:rsidRPr="005F56D0">
        <w:rPr>
          <w:color w:val="0000FF"/>
          <w:sz w:val="22"/>
          <w:szCs w:val="22"/>
          <w:lang w:eastAsia="ru-RU"/>
        </w:rPr>
        <w:t xml:space="preserve">27.05.2022 </w:t>
      </w:r>
      <w:r w:rsidR="005F56D0">
        <w:rPr>
          <w:color w:val="0000FF"/>
          <w:sz w:val="22"/>
          <w:szCs w:val="22"/>
          <w:lang w:eastAsia="ru-RU"/>
        </w:rPr>
        <w:br/>
      </w:r>
      <w:r w:rsidR="005F56D0" w:rsidRPr="005F56D0">
        <w:rPr>
          <w:color w:val="0000FF"/>
          <w:sz w:val="22"/>
          <w:szCs w:val="22"/>
          <w:lang w:eastAsia="ru-RU"/>
        </w:rPr>
        <w:t>№ КУВИ-001/2022-81049223</w:t>
      </w:r>
      <w:r w:rsidR="005F56D0">
        <w:rPr>
          <w:color w:val="0000FF"/>
          <w:sz w:val="22"/>
          <w:szCs w:val="22"/>
          <w:lang w:eastAsia="ru-RU"/>
        </w:rPr>
        <w:t xml:space="preserve"> - </w:t>
      </w:r>
      <w:r w:rsidR="000B0FAF">
        <w:rPr>
          <w:color w:val="0000FF"/>
          <w:sz w:val="22"/>
          <w:szCs w:val="22"/>
        </w:rPr>
        <w:t>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0132643" w14:textId="492A0572" w:rsidR="0098184A" w:rsidRDefault="00885F52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8184A" w:rsidRPr="004564F8">
        <w:rPr>
          <w:color w:val="0000FF"/>
          <w:sz w:val="22"/>
          <w:szCs w:val="22"/>
        </w:rPr>
        <w:t>постановлени</w:t>
      </w:r>
      <w:r w:rsidR="0098184A">
        <w:rPr>
          <w:color w:val="0000FF"/>
          <w:sz w:val="22"/>
          <w:szCs w:val="22"/>
        </w:rPr>
        <w:t>и</w:t>
      </w:r>
      <w:r w:rsidR="0098184A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5F56D0" w:rsidRPr="005F56D0">
        <w:rPr>
          <w:bCs/>
          <w:color w:val="0000FF"/>
          <w:sz w:val="22"/>
          <w:szCs w:val="22"/>
          <w:lang w:eastAsia="ru-RU"/>
        </w:rPr>
        <w:t>06.06.2022 № 2250 «О проведении аукциона в электронной форме на право заключения договора аренды земельного участка с кадастровым номером 50:19:0040305:646, из земель государственной неразграниченной собственности»</w:t>
      </w:r>
      <w:r w:rsidR="0098184A" w:rsidRPr="00400139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</w:rPr>
        <w:t>(Приложение 1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83727C">
        <w:rPr>
          <w:bCs/>
          <w:color w:val="0000FF"/>
          <w:sz w:val="22"/>
          <w:szCs w:val="22"/>
          <w:lang w:eastAsia="ru-RU"/>
        </w:rPr>
        <w:t xml:space="preserve">об оборотоспособности </w:t>
      </w:r>
      <w:r w:rsidR="00485A67">
        <w:rPr>
          <w:bCs/>
          <w:color w:val="0000FF"/>
          <w:sz w:val="22"/>
          <w:szCs w:val="22"/>
          <w:lang w:eastAsia="ru-RU"/>
        </w:rPr>
        <w:br/>
      </w:r>
      <w:r w:rsidR="0098184A"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 w:rsidR="0098184A">
        <w:rPr>
          <w:bCs/>
          <w:color w:val="0000FF"/>
          <w:sz w:val="22"/>
          <w:szCs w:val="22"/>
          <w:lang w:eastAsia="ru-RU"/>
        </w:rPr>
        <w:t xml:space="preserve"> от </w:t>
      </w:r>
      <w:r w:rsidR="00485A67">
        <w:rPr>
          <w:color w:val="0000FF"/>
          <w:sz w:val="22"/>
          <w:szCs w:val="22"/>
        </w:rPr>
        <w:t>13</w:t>
      </w:r>
      <w:r w:rsidR="00A338EB">
        <w:rPr>
          <w:color w:val="0000FF"/>
          <w:sz w:val="22"/>
          <w:szCs w:val="22"/>
        </w:rPr>
        <w:t>.04</w:t>
      </w:r>
      <w:r w:rsidR="00A338EB" w:rsidRPr="0098184A">
        <w:rPr>
          <w:color w:val="0000FF"/>
          <w:sz w:val="22"/>
          <w:szCs w:val="22"/>
        </w:rPr>
        <w:t>.2022</w:t>
      </w:r>
      <w:r w:rsidR="00485A67">
        <w:rPr>
          <w:color w:val="0000FF"/>
          <w:sz w:val="22"/>
          <w:szCs w:val="22"/>
        </w:rPr>
        <w:t xml:space="preserve"> </w:t>
      </w:r>
      <w:r w:rsidR="00A338EB">
        <w:rPr>
          <w:color w:val="0000FF"/>
          <w:sz w:val="22"/>
          <w:szCs w:val="22"/>
        </w:rPr>
        <w:t>№</w:t>
      </w:r>
      <w:r w:rsidR="00A338EB">
        <w:rPr>
          <w:color w:val="0000FF"/>
          <w:sz w:val="22"/>
          <w:szCs w:val="22"/>
          <w:lang w:eastAsia="ru-RU"/>
        </w:rPr>
        <w:t xml:space="preserve"> </w:t>
      </w:r>
      <w:r w:rsidR="00A338EB" w:rsidRPr="00DC22A8">
        <w:rPr>
          <w:color w:val="0000FF"/>
          <w:sz w:val="22"/>
          <w:szCs w:val="22"/>
          <w:lang w:eastAsia="ru-RU"/>
        </w:rPr>
        <w:t>ГЗ-22-00</w:t>
      </w:r>
      <w:r w:rsidR="00485A67">
        <w:rPr>
          <w:color w:val="0000FF"/>
          <w:sz w:val="22"/>
          <w:szCs w:val="22"/>
          <w:lang w:eastAsia="ru-RU"/>
        </w:rPr>
        <w:t>8026</w:t>
      </w:r>
      <w:r w:rsidR="00A338EB">
        <w:rPr>
          <w:color w:val="0000FF"/>
          <w:sz w:val="22"/>
          <w:szCs w:val="22"/>
        </w:rPr>
        <w:t xml:space="preserve"> </w:t>
      </w:r>
      <w:r w:rsidR="0098184A">
        <w:rPr>
          <w:color w:val="0000FF"/>
          <w:sz w:val="22"/>
          <w:szCs w:val="22"/>
        </w:rPr>
        <w:t xml:space="preserve">(Приложение 4), </w:t>
      </w:r>
      <w:r w:rsidR="0098184A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485A67">
        <w:rPr>
          <w:color w:val="0000FF"/>
          <w:sz w:val="22"/>
          <w:szCs w:val="22"/>
          <w:lang w:eastAsia="ru-RU"/>
        </w:rPr>
        <w:t xml:space="preserve"> </w:t>
      </w:r>
      <w:r w:rsidR="0098184A">
        <w:rPr>
          <w:color w:val="0000FF"/>
          <w:sz w:val="22"/>
          <w:szCs w:val="22"/>
          <w:lang w:eastAsia="ru-RU"/>
        </w:rPr>
        <w:t xml:space="preserve">от </w:t>
      </w:r>
      <w:r w:rsidR="007E4F8F">
        <w:rPr>
          <w:color w:val="0000FF"/>
          <w:sz w:val="22"/>
          <w:szCs w:val="22"/>
          <w:lang w:eastAsia="ru-RU"/>
        </w:rPr>
        <w:t>27</w:t>
      </w:r>
      <w:r w:rsidR="00996479">
        <w:rPr>
          <w:color w:val="0000FF"/>
          <w:sz w:val="22"/>
          <w:szCs w:val="22"/>
          <w:lang w:eastAsia="ru-RU"/>
        </w:rPr>
        <w:t>.05</w:t>
      </w:r>
      <w:r w:rsidR="0098184A">
        <w:rPr>
          <w:color w:val="0000FF"/>
          <w:sz w:val="22"/>
          <w:szCs w:val="22"/>
          <w:lang w:eastAsia="ru-RU"/>
        </w:rPr>
        <w:t xml:space="preserve">.2022 </w:t>
      </w:r>
      <w:r w:rsidR="0098184A" w:rsidRPr="004564F8">
        <w:rPr>
          <w:color w:val="0000FF"/>
          <w:sz w:val="22"/>
          <w:szCs w:val="22"/>
          <w:lang w:eastAsia="ru-RU"/>
        </w:rPr>
        <w:t>№ Исх-</w:t>
      </w:r>
      <w:r w:rsidR="007E4F8F">
        <w:rPr>
          <w:color w:val="0000FF"/>
          <w:sz w:val="22"/>
          <w:szCs w:val="22"/>
          <w:lang w:eastAsia="ru-RU"/>
        </w:rPr>
        <w:t>182</w:t>
      </w:r>
      <w:r w:rsidR="0098184A">
        <w:rPr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7E4F8F">
        <w:rPr>
          <w:color w:val="0000FF"/>
          <w:sz w:val="22"/>
          <w:szCs w:val="22"/>
          <w:lang w:eastAsia="ru-RU"/>
        </w:rPr>
        <w:t>01.06</w:t>
      </w:r>
      <w:r w:rsidR="0098184A" w:rsidRPr="004564F8">
        <w:rPr>
          <w:color w:val="0000FF"/>
          <w:sz w:val="22"/>
          <w:szCs w:val="22"/>
          <w:lang w:eastAsia="ru-RU"/>
        </w:rPr>
        <w:t xml:space="preserve">.2022 № </w:t>
      </w:r>
      <w:r w:rsidR="007E4F8F">
        <w:rPr>
          <w:color w:val="0000FF"/>
          <w:sz w:val="22"/>
          <w:szCs w:val="22"/>
          <w:lang w:eastAsia="ru-RU"/>
        </w:rPr>
        <w:t>2060</w:t>
      </w:r>
      <w:r w:rsidR="0098184A" w:rsidRPr="004564F8">
        <w:rPr>
          <w:color w:val="0000FF"/>
          <w:sz w:val="22"/>
          <w:szCs w:val="22"/>
          <w:lang w:eastAsia="ru-RU"/>
        </w:rPr>
        <w:t xml:space="preserve"> (Приложение 4), </w:t>
      </w:r>
      <w:r w:rsidR="007E4F8F">
        <w:rPr>
          <w:color w:val="0000FF"/>
          <w:sz w:val="22"/>
          <w:szCs w:val="22"/>
          <w:lang w:eastAsia="ru-RU"/>
        </w:rPr>
        <w:br/>
      </w:r>
      <w:r w:rsidR="0098184A" w:rsidRPr="004564F8">
        <w:rPr>
          <w:color w:val="0000FF"/>
          <w:sz w:val="22"/>
          <w:szCs w:val="22"/>
          <w:lang w:eastAsia="ru-RU"/>
        </w:rPr>
        <w:t>в том числе</w:t>
      </w:r>
      <w:r w:rsidR="0098184A">
        <w:rPr>
          <w:color w:val="0000FF"/>
          <w:sz w:val="22"/>
          <w:szCs w:val="22"/>
          <w:lang w:eastAsia="ru-RU"/>
        </w:rPr>
        <w:t>:</w:t>
      </w:r>
    </w:p>
    <w:p w14:paraId="19AFA1FF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1E67C52" w14:textId="230ABAC1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 Земельный участок полностью расположен: </w:t>
      </w:r>
      <w:r w:rsidR="007E4F8F">
        <w:rPr>
          <w:color w:val="0000FF"/>
          <w:sz w:val="22"/>
          <w:szCs w:val="22"/>
        </w:rPr>
        <w:t xml:space="preserve">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</w:t>
      </w:r>
      <w:r w:rsidR="00996479">
        <w:rPr>
          <w:color w:val="0000FF"/>
          <w:sz w:val="22"/>
          <w:szCs w:val="22"/>
        </w:rPr>
        <w:t xml:space="preserve"> Кубинка</w:t>
      </w:r>
      <w:r>
        <w:rPr>
          <w:color w:val="0000FF"/>
          <w:sz w:val="22"/>
          <w:szCs w:val="22"/>
        </w:rPr>
        <w:t>.</w:t>
      </w:r>
    </w:p>
    <w:p w14:paraId="023C109D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55FAB4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E7FA78C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24B8817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06B0B938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 w14:paraId="44BE4B2C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6B59DD2" w14:textId="616676AB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 xml:space="preserve">2.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E4F8F">
        <w:rPr>
          <w:color w:val="0000FF"/>
          <w:sz w:val="22"/>
          <w:szCs w:val="22"/>
        </w:rPr>
        <w:t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1061A24D" w14:textId="2884F610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 xml:space="preserve">3.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7E4F8F">
        <w:rPr>
          <w:color w:val="0000FF"/>
          <w:sz w:val="22"/>
          <w:szCs w:val="22"/>
        </w:rPr>
        <w:t xml:space="preserve">с СП 2.1.4.2625-10 (**)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</w:rPr>
        <w:br/>
      </w:r>
      <w:r w:rsidRPr="007E4F8F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0C9C1A4D" w14:textId="77777777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BA9A389" w14:textId="77777777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5F39504" w14:textId="77777777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>- Водного кодекса Российской Федерации;</w:t>
      </w:r>
    </w:p>
    <w:p w14:paraId="3CA8708D" w14:textId="77777777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24F2B09C" w14:textId="77777777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>ЛПЗП»;</w:t>
      </w:r>
    </w:p>
    <w:p w14:paraId="0D6E0CEB" w14:textId="77777777" w:rsidR="007E4F8F" w:rsidRPr="007E4F8F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5448F4C1" w14:textId="51F24858" w:rsidR="0098184A" w:rsidRDefault="007E4F8F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4F8F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ermEnd w:id="1124416230"/>
    <w:p w14:paraId="7F8AFD95" w14:textId="7510C99B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96F1E4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85A67" w:rsidRPr="00485A67">
        <w:rPr>
          <w:color w:val="0000FF"/>
          <w:sz w:val="22"/>
          <w:szCs w:val="22"/>
        </w:rPr>
        <w:t>13.04.2022 № ГЗ-22-008026</w:t>
      </w:r>
      <w:r w:rsidR="00F7105C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05845EB" w:rsidR="00D826BB" w:rsidRPr="000A6A63" w:rsidRDefault="00E436DC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25 700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E436DC">
        <w:rPr>
          <w:color w:val="0000FF"/>
          <w:sz w:val="22"/>
          <w:szCs w:val="22"/>
          <w:lang w:eastAsia="ru-RU"/>
        </w:rPr>
        <w:t>Сто двадцать пять тысяч семьсот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E98585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436DC">
        <w:rPr>
          <w:b/>
          <w:bCs/>
          <w:color w:val="0000FF"/>
          <w:sz w:val="22"/>
          <w:szCs w:val="22"/>
          <w:lang w:eastAsia="ru-RU"/>
        </w:rPr>
        <w:t>3 771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436DC" w:rsidRPr="00E436DC">
        <w:rPr>
          <w:color w:val="0000FF"/>
          <w:sz w:val="22"/>
          <w:szCs w:val="22"/>
          <w:lang w:eastAsia="ru-RU"/>
        </w:rPr>
        <w:t>Три тысячи семьсот семьдесят один</w:t>
      </w:r>
      <w:r w:rsidR="00E436DC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E436DC">
        <w:rPr>
          <w:color w:val="0000FF"/>
          <w:sz w:val="22"/>
          <w:szCs w:val="22"/>
        </w:rPr>
        <w:t>00</w:t>
      </w:r>
      <w:r w:rsidR="00DC22A8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DA91FA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E436DC">
        <w:rPr>
          <w:b/>
          <w:bCs/>
          <w:color w:val="0000FF"/>
          <w:sz w:val="22"/>
          <w:szCs w:val="22"/>
          <w:lang w:eastAsia="ru-RU"/>
        </w:rPr>
        <w:t xml:space="preserve">125 700,00 </w:t>
      </w:r>
      <w:r w:rsidR="00E436DC" w:rsidRPr="00C3188C">
        <w:rPr>
          <w:b/>
          <w:color w:val="0000FF"/>
          <w:sz w:val="22"/>
          <w:szCs w:val="22"/>
        </w:rPr>
        <w:t xml:space="preserve">руб. </w:t>
      </w:r>
      <w:r w:rsidR="00E436DC" w:rsidRPr="00C3188C">
        <w:rPr>
          <w:color w:val="0000FF"/>
          <w:sz w:val="22"/>
          <w:szCs w:val="22"/>
        </w:rPr>
        <w:t>(</w:t>
      </w:r>
      <w:r w:rsidR="00E436DC" w:rsidRPr="00E436DC">
        <w:rPr>
          <w:color w:val="0000FF"/>
          <w:sz w:val="22"/>
          <w:szCs w:val="22"/>
          <w:lang w:eastAsia="ru-RU"/>
        </w:rPr>
        <w:t>Сто двадцать пять тысяч семьсот</w:t>
      </w:r>
      <w:r w:rsidR="00E436DC">
        <w:rPr>
          <w:color w:val="0000FF"/>
          <w:sz w:val="22"/>
          <w:szCs w:val="22"/>
          <w:lang w:eastAsia="ru-RU"/>
        </w:rPr>
        <w:t xml:space="preserve"> </w:t>
      </w:r>
      <w:r w:rsidR="00E436DC">
        <w:rPr>
          <w:color w:val="0000FF"/>
          <w:sz w:val="22"/>
          <w:szCs w:val="22"/>
        </w:rPr>
        <w:t xml:space="preserve">руб. </w:t>
      </w:r>
      <w:r w:rsidR="00E436DC">
        <w:rPr>
          <w:color w:val="0000FF"/>
          <w:sz w:val="22"/>
          <w:szCs w:val="22"/>
          <w:lang w:eastAsia="ru-RU"/>
        </w:rPr>
        <w:t>00</w:t>
      </w:r>
      <w:r w:rsidR="00E436DC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2D0465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C5CB6">
        <w:rPr>
          <w:b/>
          <w:color w:val="0000FF"/>
          <w:sz w:val="22"/>
          <w:szCs w:val="22"/>
        </w:rPr>
        <w:t>08.06</w:t>
      </w:r>
      <w:r w:rsidR="00EC40E9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3C98F9C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C5CB6">
        <w:rPr>
          <w:b/>
          <w:color w:val="0000FF"/>
          <w:sz w:val="22"/>
          <w:szCs w:val="22"/>
        </w:rPr>
        <w:t>27</w:t>
      </w:r>
      <w:r w:rsidR="006E16F9">
        <w:rPr>
          <w:b/>
          <w:color w:val="0000FF"/>
          <w:sz w:val="22"/>
          <w:szCs w:val="22"/>
        </w:rPr>
        <w:t>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915674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CC5CB6">
        <w:rPr>
          <w:b/>
          <w:color w:val="0000FF"/>
          <w:sz w:val="22"/>
          <w:szCs w:val="22"/>
        </w:rPr>
        <w:t>29</w:t>
      </w:r>
      <w:r w:rsidR="006E16F9">
        <w:rPr>
          <w:b/>
          <w:color w:val="0000FF"/>
          <w:sz w:val="22"/>
          <w:szCs w:val="22"/>
        </w:rPr>
        <w:t>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8BF980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C5CB6">
        <w:rPr>
          <w:b/>
          <w:color w:val="0000FF"/>
          <w:sz w:val="22"/>
          <w:szCs w:val="22"/>
        </w:rPr>
        <w:t>29</w:t>
      </w:r>
      <w:r w:rsidR="006E16F9">
        <w:rPr>
          <w:b/>
          <w:color w:val="0000FF"/>
          <w:sz w:val="22"/>
          <w:szCs w:val="22"/>
        </w:rPr>
        <w:t>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2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2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1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11"/>
      <w:bookmarkEnd w:id="12"/>
      <w:bookmarkEnd w:id="57"/>
      <w:bookmarkEnd w:id="64"/>
      <w:bookmarkEnd w:id="65"/>
      <w:bookmarkEnd w:id="66"/>
      <w:bookmarkEnd w:id="67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8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05B448C" w14:textId="78B0C379" w:rsidR="00732EBD" w:rsidRDefault="00165B80" w:rsidP="00732EB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3047F497" wp14:editId="339D3C13">
            <wp:extent cx="6661150" cy="8740239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постановление_Страница_1.jpg"/>
                    <pic:cNvPicPr/>
                  </pic:nvPicPr>
                  <pic:blipFill rotWithShape="1">
                    <a:blip r:embed="rId9"/>
                    <a:srcRect b="7679"/>
                    <a:stretch/>
                  </pic:blipFill>
                  <pic:spPr bwMode="auto">
                    <a:xfrm>
                      <a:off x="0" y="0"/>
                      <a:ext cx="6661150" cy="874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36BF" w14:textId="329DB834" w:rsidR="00EC40E9" w:rsidRDefault="00165B80" w:rsidP="00732EB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172CC4F" wp14:editId="67B07CCD">
            <wp:extent cx="6661150" cy="944181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CED2C78" wp14:editId="212C11AD">
            <wp:extent cx="6661150" cy="884711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постановление_Страница_3.jpg"/>
                    <pic:cNvPicPr/>
                  </pic:nvPicPr>
                  <pic:blipFill rotWithShape="1">
                    <a:blip r:embed="rId11"/>
                    <a:srcRect b="6406"/>
                    <a:stretch/>
                  </pic:blipFill>
                  <pic:spPr bwMode="auto">
                    <a:xfrm>
                      <a:off x="0" y="0"/>
                      <a:ext cx="6661150" cy="884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686D61F9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001759E9" w14:textId="2B6B5292" w:rsidR="00BD70E5" w:rsidRDefault="00165B80" w:rsidP="009A2C42">
      <w:pPr>
        <w:jc w:val="center"/>
        <w:rPr>
          <w:i/>
          <w:noProof/>
          <w:sz w:val="26"/>
          <w:szCs w:val="26"/>
          <w:lang w:eastAsia="ru-RU"/>
        </w:rPr>
      </w:pPr>
      <w:permStart w:id="644181587" w:edGrp="everyone"/>
      <w:r>
        <w:rPr>
          <w:noProof/>
        </w:rPr>
        <w:drawing>
          <wp:inline distT="0" distB="0" distL="0" distR="0" wp14:anchorId="4F4B8241" wp14:editId="4738986D">
            <wp:extent cx="6661150" cy="8620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ЕГРН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CB27" w14:textId="613C6A82" w:rsidR="00A33094" w:rsidRDefault="00165B80" w:rsidP="00F1068E">
      <w:pPr>
        <w:jc w:val="center"/>
      </w:pPr>
      <w:bookmarkStart w:id="92" w:name="_Toc455060532"/>
      <w:bookmarkStart w:id="93" w:name="_Toc479691595"/>
      <w:r>
        <w:rPr>
          <w:noProof/>
        </w:rPr>
        <w:lastRenderedPageBreak/>
        <w:drawing>
          <wp:inline distT="0" distB="0" distL="0" distR="0" wp14:anchorId="10E4EC1D" wp14:editId="201D9F0C">
            <wp:extent cx="6661150" cy="862012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 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26FB90" wp14:editId="3980A25D">
            <wp:extent cx="6661150" cy="862012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9AB91A" wp14:editId="672CDB5E">
            <wp:extent cx="6661150" cy="8620125"/>
            <wp:effectExtent l="0" t="0" r="63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 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B427FE" wp14:editId="7AA6E732">
            <wp:extent cx="6661150" cy="86201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 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E00E" w14:textId="14BEAEDC" w:rsidR="00165B80" w:rsidRDefault="00165B80" w:rsidP="00F1068E">
      <w:pPr>
        <w:jc w:val="center"/>
      </w:pPr>
    </w:p>
    <w:p w14:paraId="7246E883" w14:textId="3A0DF5BA" w:rsidR="00165B80" w:rsidRDefault="00165B80" w:rsidP="00F1068E">
      <w:pPr>
        <w:jc w:val="center"/>
      </w:pPr>
    </w:p>
    <w:p w14:paraId="4498B2EB" w14:textId="45869360" w:rsidR="00165B80" w:rsidRDefault="00165B80" w:rsidP="00F1068E">
      <w:pPr>
        <w:jc w:val="center"/>
      </w:pPr>
    </w:p>
    <w:p w14:paraId="56D09C85" w14:textId="77777777" w:rsidR="00165B80" w:rsidRPr="00A33094" w:rsidRDefault="00165B80" w:rsidP="00F1068E">
      <w:pPr>
        <w:jc w:val="center"/>
      </w:pPr>
    </w:p>
    <w:permEnd w:id="644181587"/>
    <w:p w14:paraId="39356C6F" w14:textId="1C2E780E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07358862" w14:textId="51AE0A1F" w:rsidR="000651B5" w:rsidRDefault="000651B5" w:rsidP="00D111B9">
      <w:pPr>
        <w:jc w:val="center"/>
        <w:rPr>
          <w:noProof/>
          <w:lang w:eastAsia="ru-RU"/>
        </w:rPr>
      </w:pPr>
      <w:permStart w:id="1206676338" w:edGrp="everyone"/>
    </w:p>
    <w:p w14:paraId="18EE9274" w14:textId="71B04ABF" w:rsidR="00732EBD" w:rsidRDefault="00623EB1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3306B6A" wp14:editId="14B5752F">
            <wp:extent cx="6661150" cy="41224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858" w14:textId="5E9B5D84" w:rsidR="00732EBD" w:rsidRDefault="00623EB1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C0AFE8F" wp14:editId="3EC31F7A">
            <wp:extent cx="6645467" cy="438199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7416" cy="43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74C3" w14:textId="506F9488" w:rsidR="00623EB1" w:rsidRDefault="00623EB1" w:rsidP="00D111B9">
      <w:pPr>
        <w:jc w:val="center"/>
        <w:rPr>
          <w:noProof/>
          <w:lang w:eastAsia="ru-RU"/>
        </w:rPr>
      </w:pPr>
    </w:p>
    <w:p w14:paraId="63A20F81" w14:textId="77777777" w:rsidR="00623EB1" w:rsidRDefault="00623EB1" w:rsidP="00D111B9">
      <w:pPr>
        <w:jc w:val="center"/>
        <w:rPr>
          <w:noProof/>
          <w:lang w:eastAsia="ru-RU"/>
        </w:rPr>
      </w:pPr>
    </w:p>
    <w:p w14:paraId="751B751C" w14:textId="0D29AA47" w:rsidR="00873531" w:rsidRPr="00B645EB" w:rsidRDefault="00873531" w:rsidP="00F045B2">
      <w:pPr>
        <w:rPr>
          <w:noProof/>
          <w:lang w:eastAsia="ru-RU"/>
        </w:rPr>
      </w:pPr>
    </w:p>
    <w:p w14:paraId="7477E192" w14:textId="5527F3C3" w:rsidR="003B3264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78BF75B3" w14:textId="24E06E6E" w:rsidR="00CE7EAD" w:rsidRPr="00CE7EAD" w:rsidRDefault="00CE7EAD" w:rsidP="00CE7EAD">
      <w:pPr>
        <w:rPr>
          <w:lang w:val="x-none"/>
        </w:rPr>
      </w:pPr>
    </w:p>
    <w:p w14:paraId="20B7C8E3" w14:textId="0BE3EBBE" w:rsidR="006F5725" w:rsidRDefault="00A4626A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1D7958A" wp14:editId="01AF7793">
            <wp:extent cx="6661150" cy="870585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ГУАиГМО_Страница_1.jpg"/>
                    <pic:cNvPicPr/>
                  </pic:nvPicPr>
                  <pic:blipFill rotWithShape="1">
                    <a:blip r:embed="rId19"/>
                    <a:srcRect b="7943"/>
                    <a:stretch/>
                  </pic:blipFill>
                  <pic:spPr bwMode="auto">
                    <a:xfrm>
                      <a:off x="0" y="0"/>
                      <a:ext cx="6661150" cy="870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E563C" w14:textId="2E8C44EF" w:rsidR="006F5725" w:rsidRDefault="00A4626A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9C2BACA" wp14:editId="563D61F6">
            <wp:extent cx="6661150" cy="943546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 ГУАиГМО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C1DBA" wp14:editId="5A5E9B97">
            <wp:extent cx="6661150" cy="943546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ГУАиГМО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A9FFCC" wp14:editId="2E13F55F">
            <wp:extent cx="6661150" cy="9446260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 ГУАиГМО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C1A8E" wp14:editId="2A40D1B8">
            <wp:extent cx="6661150" cy="9446260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 ГУАиГМО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3262BF" wp14:editId="6C354118">
            <wp:extent cx="6661150" cy="9457055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 ГУАиГМО_Страница_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50F091" wp14:editId="28672098">
            <wp:extent cx="6661150" cy="9446260"/>
            <wp:effectExtent l="0" t="0" r="635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 ГУАиГМО_Страница_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E8B41E" wp14:editId="777F87AB">
            <wp:extent cx="6661150" cy="9435465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 ГУАиГМО_Страница_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FBF45" wp14:editId="6579CEA9">
            <wp:extent cx="6661150" cy="9446260"/>
            <wp:effectExtent l="0" t="0" r="635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 ГУАиГМО_Страница_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9635FE" wp14:editId="7123C665">
            <wp:extent cx="6661150" cy="9461500"/>
            <wp:effectExtent l="0" t="0" r="635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 письмо об отсутствии строений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41625A" wp14:editId="15F7DE23">
            <wp:extent cx="6661150" cy="9439275"/>
            <wp:effectExtent l="0" t="0" r="635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 Акт обследов. Замахаев 50190040305646 Нестерово 1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74A5F9" wp14:editId="7B503E3C">
            <wp:extent cx="6661150" cy="9439275"/>
            <wp:effectExtent l="0" t="0" r="635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 Акт обследов. Замахаев 50190040305646 Нестерово 1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07953C" wp14:editId="094251C8">
            <wp:extent cx="6661150" cy="9445625"/>
            <wp:effectExtent l="0" t="0" r="635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 Акт обследов. Замахаев 50190040305646 Нестерово 1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33733B" wp14:editId="774132CF">
            <wp:extent cx="6661150" cy="9424035"/>
            <wp:effectExtent l="0" t="0" r="635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 Акт обследов. Замахаев 50190040305646 Нестерово 1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5D65AD57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9B916A4" w:rsidR="00FD6D35" w:rsidRDefault="00124233" w:rsidP="00EC4E29">
      <w:pPr>
        <w:pStyle w:val="2"/>
        <w:spacing w:before="0" w:after="0"/>
        <w:ind w:left="0"/>
        <w:jc w:val="right"/>
        <w:rPr>
          <w:noProof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  <w:r w:rsidR="006F5725" w:rsidRPr="006F5725">
        <w:rPr>
          <w:noProof/>
        </w:rPr>
        <w:t xml:space="preserve"> </w:t>
      </w:r>
    </w:p>
    <w:p w14:paraId="0CA65DB5" w14:textId="36F0272F" w:rsidR="00A4626A" w:rsidRPr="00A4626A" w:rsidRDefault="00A4626A" w:rsidP="00A4626A">
      <w:pPr>
        <w:rPr>
          <w:lang w:val="x-none"/>
        </w:rPr>
      </w:pPr>
      <w:r>
        <w:rPr>
          <w:noProof/>
          <w:sz w:val="22"/>
          <w:szCs w:val="22"/>
        </w:rPr>
        <w:drawing>
          <wp:inline distT="0" distB="0" distL="0" distR="0" wp14:anchorId="361C196E" wp14:editId="0D5C09B7">
            <wp:extent cx="6661150" cy="731520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 ту ртк_Страница_1.jpg"/>
                    <pic:cNvPicPr/>
                  </pic:nvPicPr>
                  <pic:blipFill rotWithShape="1">
                    <a:blip r:embed="rId33"/>
                    <a:srcRect b="22560"/>
                    <a:stretch/>
                  </pic:blipFill>
                  <pic:spPr bwMode="auto">
                    <a:xfrm>
                      <a:off x="0" y="0"/>
                      <a:ext cx="666115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B03A" w14:textId="71E063C5" w:rsidR="00F14AD1" w:rsidRDefault="00A4626A" w:rsidP="006F572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FF953A6" wp14:editId="561E154D">
            <wp:extent cx="9713101" cy="4224337"/>
            <wp:effectExtent l="1270" t="0" r="381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 ту ртк_Страница_2.jpg"/>
                    <pic:cNvPicPr/>
                  </pic:nvPicPr>
                  <pic:blipFill rotWithShape="1">
                    <a:blip r:embed="rId34"/>
                    <a:srcRect l="2860" t="26333" r="477" b="44117"/>
                    <a:stretch/>
                  </pic:blipFill>
                  <pic:spPr bwMode="auto">
                    <a:xfrm rot="16200000">
                      <a:off x="0" y="0"/>
                      <a:ext cx="9728869" cy="423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A482" w14:textId="4CF291B8" w:rsidR="00F476D3" w:rsidRPr="00F476D3" w:rsidRDefault="00A4626A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0CD1C15" wp14:editId="233BBF48">
            <wp:extent cx="6661150" cy="9425940"/>
            <wp:effectExtent l="0" t="0" r="635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 ту газ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 w:rsidRPr="00490DBC">
        <w:rPr>
          <w:sz w:val="18"/>
          <w:szCs w:val="18"/>
        </w:rPr>
        <w:lastRenderedPageBreak/>
        <w:t xml:space="preserve">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98" w:name="_Toc423619395"/>
      <w:bookmarkStart w:id="99" w:name="_Toc426462889"/>
      <w:bookmarkStart w:id="100" w:name="_Toc428969625"/>
      <w:bookmarkStart w:id="101" w:name="_Toc479691599"/>
      <w:bookmarkEnd w:id="69"/>
      <w:bookmarkEnd w:id="70"/>
      <w:bookmarkEnd w:id="71"/>
      <w:bookmarkEnd w:id="72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4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5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bookmarkStart w:id="107" w:name="_Hlk104293499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732EBD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581F7B5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ДОГОВОР</w:t>
      </w:r>
    </w:p>
    <w:p w14:paraId="4608D3C3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8" w:name="bookmark1"/>
      <w:r w:rsidRPr="00732EBD">
        <w:rPr>
          <w:rStyle w:val="afff8"/>
          <w:b w:val="0"/>
          <w:sz w:val="24"/>
          <w:szCs w:val="24"/>
        </w:rPr>
        <w:t>аренды земельного участка</w:t>
      </w:r>
      <w:bookmarkEnd w:id="108"/>
      <w:r w:rsidRPr="00732EBD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2EBD">
        <w:rPr>
          <w:rStyle w:val="afff8"/>
          <w:b w:val="0"/>
          <w:sz w:val="24"/>
          <w:szCs w:val="24"/>
        </w:rPr>
        <w:br/>
      </w:r>
    </w:p>
    <w:p w14:paraId="5BB0C717" w14:textId="77777777" w:rsidR="00732EBD" w:rsidRPr="00732EBD" w:rsidRDefault="00732EBD" w:rsidP="00732EB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от _______________№ _______</w:t>
      </w:r>
    </w:p>
    <w:p w14:paraId="27D2A2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9" w:name="bookmark2"/>
    </w:p>
    <w:p w14:paraId="56B9D6E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Место заключения</w:t>
      </w:r>
      <w:bookmarkEnd w:id="109"/>
      <w:r w:rsidRPr="00732EB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276E04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A186B59" w14:textId="6E557157" w:rsidR="00732EBD" w:rsidRPr="00732EBD" w:rsidRDefault="008A1D0D" w:rsidP="00732EBD">
      <w:pPr>
        <w:tabs>
          <w:tab w:val="left" w:pos="1024"/>
        </w:tabs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732EBD" w:rsidRPr="00732EB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732EBD" w:rsidRPr="00732EBD">
        <w:rPr>
          <w:rStyle w:val="afff8"/>
          <w:b w:val="0"/>
          <w:sz w:val="24"/>
          <w:szCs w:val="24"/>
        </w:rPr>
        <w:br/>
        <w:t>с одной стороны, и</w:t>
      </w:r>
      <w:r w:rsidR="004B6E8C">
        <w:rPr>
          <w:rStyle w:val="afff8"/>
          <w:b w:val="0"/>
          <w:sz w:val="24"/>
          <w:szCs w:val="24"/>
        </w:rPr>
        <w:t xml:space="preserve"> </w:t>
      </w:r>
      <w:r w:rsidR="00732EBD" w:rsidRPr="00732EB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="00732EBD" w:rsidRPr="00732EB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732EBD" w:rsidRPr="00732EBD">
        <w:t xml:space="preserve"> __________________</w:t>
      </w:r>
      <w:r w:rsidR="00732EBD" w:rsidRPr="00732EBD">
        <w:rPr>
          <w:rStyle w:val="afff8"/>
          <w:b w:val="0"/>
          <w:sz w:val="24"/>
          <w:szCs w:val="24"/>
        </w:rPr>
        <w:t>,</w:t>
      </w:r>
      <w:r w:rsidR="00732EBD" w:rsidRPr="00732EBD">
        <w:t xml:space="preserve"> заключили настоящий договор о нижеследующем.</w:t>
      </w:r>
    </w:p>
    <w:p w14:paraId="65DAE5E2" w14:textId="77777777" w:rsidR="00732EBD" w:rsidRPr="00732EBD" w:rsidRDefault="00732EBD" w:rsidP="00732EBD">
      <w:pPr>
        <w:keepNext/>
        <w:keepLines/>
        <w:spacing w:after="24" w:line="230" w:lineRule="exact"/>
        <w:ind w:left="3380"/>
      </w:pPr>
      <w:bookmarkStart w:id="110" w:name="bookmark3"/>
    </w:p>
    <w:p w14:paraId="19B203EB" w14:textId="2018E653" w:rsidR="00732EBD" w:rsidRDefault="00732EBD" w:rsidP="00732EBD">
      <w:pPr>
        <w:keepNext/>
        <w:keepLines/>
        <w:spacing w:after="24" w:line="230" w:lineRule="exact"/>
        <w:ind w:left="-142"/>
        <w:jc w:val="center"/>
      </w:pPr>
      <w:r w:rsidRPr="00732EBD">
        <w:t>I. Предмет и цель договора</w:t>
      </w:r>
      <w:bookmarkEnd w:id="110"/>
    </w:p>
    <w:p w14:paraId="7648B9A4" w14:textId="77777777" w:rsidR="00732EBD" w:rsidRPr="00732EBD" w:rsidRDefault="00732EBD" w:rsidP="00732EBD">
      <w:pPr>
        <w:keepNext/>
        <w:keepLines/>
        <w:spacing w:after="24" w:line="230" w:lineRule="exact"/>
        <w:ind w:left="-142"/>
        <w:jc w:val="center"/>
      </w:pPr>
    </w:p>
    <w:p w14:paraId="5D4D08AA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1.1. Арендодатель</w:t>
      </w:r>
      <w:r w:rsidRPr="00732EB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32EBD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732EBD">
        <w:rPr>
          <w:rStyle w:val="afff8"/>
          <w:b w:val="0"/>
          <w:sz w:val="24"/>
          <w:szCs w:val="24"/>
        </w:rPr>
        <w:t>кв.м</w:t>
      </w:r>
      <w:proofErr w:type="spellEnd"/>
      <w:r w:rsidRPr="00732EBD">
        <w:rPr>
          <w:rStyle w:val="afff8"/>
          <w:b w:val="0"/>
          <w:sz w:val="24"/>
          <w:szCs w:val="24"/>
        </w:rPr>
        <w:t>,</w:t>
      </w:r>
      <w:r w:rsidRPr="00732EBD">
        <w:t xml:space="preserve"> с кадастровым</w:t>
      </w:r>
      <w:r w:rsidRPr="00732EBD">
        <w:rPr>
          <w:rStyle w:val="afff8"/>
          <w:b w:val="0"/>
          <w:sz w:val="24"/>
          <w:szCs w:val="24"/>
        </w:rPr>
        <w:t xml:space="preserve"> номером _______,</w:t>
      </w:r>
      <w:r w:rsidRPr="00732EBD">
        <w:t xml:space="preserve"> категория земель______ с видом разрешенного использования___________________, расположенный по адресу: </w:t>
      </w:r>
      <w:r w:rsidRPr="00732EB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5247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1" w:name="bookmark4"/>
      <w:r w:rsidRPr="00732EB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2EB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</w:t>
      </w:r>
      <w:r w:rsidRPr="00732EBD">
        <w:rPr>
          <w:rStyle w:val="afff8"/>
          <w:sz w:val="24"/>
          <w:szCs w:val="24"/>
        </w:rPr>
        <w:t>.</w:t>
      </w:r>
    </w:p>
    <w:p w14:paraId="4296D94E" w14:textId="039FF4A3" w:rsidR="00732EBD" w:rsidRPr="00DC2776" w:rsidRDefault="00732EBD" w:rsidP="00732EBD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 w:rsidRPr="00732EBD">
        <w:rPr>
          <w:rStyle w:val="53"/>
          <w:b w:val="0"/>
          <w:sz w:val="24"/>
          <w:szCs w:val="24"/>
        </w:rPr>
        <w:t>1.3. Участок предоставляется</w:t>
      </w:r>
      <w:r w:rsidRPr="00732EBD">
        <w:t xml:space="preserve"> </w:t>
      </w:r>
      <w:r w:rsidRPr="00DC2776">
        <w:rPr>
          <w:rStyle w:val="52"/>
          <w:sz w:val="24"/>
          <w:szCs w:val="24"/>
          <w:u w:val="none"/>
        </w:rPr>
        <w:t xml:space="preserve">для </w:t>
      </w:r>
      <w:bookmarkEnd w:id="111"/>
      <w:r w:rsidRPr="00DC2776">
        <w:rPr>
          <w:rStyle w:val="52"/>
          <w:sz w:val="24"/>
          <w:szCs w:val="24"/>
          <w:u w:val="none"/>
        </w:rPr>
        <w:t>___________________________________________________.</w:t>
      </w:r>
    </w:p>
    <w:p w14:paraId="301B4F4B" w14:textId="1D48232B" w:rsid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4. Сведения об ограничениях (обременени</w:t>
      </w:r>
      <w:r>
        <w:t>ях) прав на Земельный участок:</w:t>
      </w:r>
    </w:p>
    <w:p w14:paraId="5F317E23" w14:textId="63A84103" w:rsidR="00C76AA0" w:rsidRDefault="00DC2776" w:rsidP="00C76AA0">
      <w:pPr>
        <w:tabs>
          <w:tab w:val="left" w:pos="1024"/>
        </w:tabs>
        <w:ind w:firstLine="709"/>
        <w:jc w:val="both"/>
      </w:pPr>
      <w:r w:rsidRPr="008C4E0E">
        <w:t xml:space="preserve">1.4.1. </w:t>
      </w:r>
      <w:r w:rsidR="00C76AA0">
        <w:t xml:space="preserve">Земельный участок полностью расположен: Кубинка </w:t>
      </w:r>
      <w:proofErr w:type="spellStart"/>
      <w:r w:rsidR="00C76AA0">
        <w:t>приаэродромная</w:t>
      </w:r>
      <w:proofErr w:type="spellEnd"/>
      <w:r w:rsidR="00C76AA0">
        <w:t xml:space="preserve"> территория аэродрома Кубинка.</w:t>
      </w:r>
    </w:p>
    <w:p w14:paraId="2F9C144F" w14:textId="48783B3D" w:rsidR="00C76AA0" w:rsidRDefault="00C76AA0" w:rsidP="00C76AA0">
      <w:pPr>
        <w:tabs>
          <w:tab w:val="left" w:pos="1024"/>
        </w:tabs>
        <w:ind w:firstLine="709"/>
        <w:jc w:val="both"/>
      </w:pPr>
      <w:r w:rsidRPr="008C4E0E">
        <w:t>1.4.</w:t>
      </w:r>
      <w:r>
        <w:t>2. Земельный участок расположен в зоне с особыми условиями использования территории в соответствии  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5303C56E" w14:textId="5BCE270E" w:rsidR="00C76AA0" w:rsidRDefault="00C76AA0" w:rsidP="00C76AA0">
      <w:pPr>
        <w:tabs>
          <w:tab w:val="left" w:pos="1024"/>
        </w:tabs>
        <w:ind w:firstLine="709"/>
        <w:jc w:val="both"/>
      </w:pPr>
      <w:r w:rsidRPr="008C4E0E">
        <w:t>1.4.</w:t>
      </w:r>
      <w:r>
        <w:t>3.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2BDAE70" w14:textId="07818D6F" w:rsidR="00732EBD" w:rsidRPr="00732EBD" w:rsidRDefault="00732EBD" w:rsidP="00C76AA0">
      <w:pPr>
        <w:tabs>
          <w:tab w:val="left" w:pos="1024"/>
        </w:tabs>
        <w:ind w:firstLine="709"/>
        <w:jc w:val="both"/>
      </w:pPr>
      <w:r w:rsidRPr="00732EBD">
        <w:t>1.5. На Земельном участке объекты недвижимого имущества отсутствуют.</w:t>
      </w:r>
    </w:p>
    <w:p w14:paraId="61D9CF62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b/>
        </w:rPr>
      </w:pPr>
    </w:p>
    <w:p w14:paraId="7BF5D47D" w14:textId="532F4223" w:rsidR="00732EBD" w:rsidRDefault="00732EBD" w:rsidP="00732EBD">
      <w:pPr>
        <w:keepNext/>
        <w:keepLines/>
        <w:spacing w:after="31" w:line="230" w:lineRule="exact"/>
        <w:jc w:val="center"/>
      </w:pPr>
      <w:bookmarkStart w:id="112" w:name="bookmark5"/>
      <w:r w:rsidRPr="00732EBD">
        <w:rPr>
          <w:lang w:val="en-US"/>
        </w:rPr>
        <w:t>II</w:t>
      </w:r>
      <w:r w:rsidRPr="00732EBD">
        <w:t>. Срок договора</w:t>
      </w:r>
      <w:bookmarkEnd w:id="112"/>
    </w:p>
    <w:p w14:paraId="57091507" w14:textId="77777777" w:rsidR="00732EBD" w:rsidRPr="00732EBD" w:rsidRDefault="00732EBD" w:rsidP="00732EBD">
      <w:pPr>
        <w:keepNext/>
        <w:keepLines/>
        <w:spacing w:after="31" w:line="230" w:lineRule="exact"/>
        <w:jc w:val="center"/>
      </w:pPr>
    </w:p>
    <w:p w14:paraId="20E5C336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3" w:name="bookmark6"/>
      <w:r w:rsidRPr="00732EBD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97EB59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8A2C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F59154A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E4BE81A" w14:textId="64223035" w:rsidR="00732EBD" w:rsidRDefault="00732EBD" w:rsidP="00732EBD">
      <w:pPr>
        <w:keepNext/>
        <w:keepLines/>
        <w:spacing w:after="80" w:line="230" w:lineRule="exact"/>
        <w:jc w:val="center"/>
      </w:pPr>
      <w:r w:rsidRPr="00732EBD">
        <w:t>III. Арендная плата</w:t>
      </w:r>
    </w:p>
    <w:p w14:paraId="0EA04E34" w14:textId="77777777" w:rsidR="00732EBD" w:rsidRPr="00732EBD" w:rsidRDefault="00732EBD" w:rsidP="00732EBD">
      <w:pPr>
        <w:keepNext/>
        <w:keepLines/>
        <w:spacing w:after="80" w:line="230" w:lineRule="exact"/>
        <w:jc w:val="center"/>
      </w:pPr>
    </w:p>
    <w:p w14:paraId="011402CB" w14:textId="77777777" w:rsidR="00732EBD" w:rsidRPr="00732EBD" w:rsidRDefault="00732EBD" w:rsidP="00732EBD">
      <w:pPr>
        <w:ind w:firstLine="709"/>
        <w:jc w:val="both"/>
      </w:pPr>
      <w:r w:rsidRPr="00732EBD">
        <w:t>3.1. Арендная плата начисляется с даты передачи Земельного участка по акту приема-передачи Земельного участка.</w:t>
      </w:r>
    </w:p>
    <w:p w14:paraId="77BBD4F3" w14:textId="77777777" w:rsidR="00732EBD" w:rsidRPr="00732EBD" w:rsidRDefault="00732EBD" w:rsidP="00732EBD">
      <w:pPr>
        <w:ind w:firstLine="709"/>
        <w:jc w:val="both"/>
      </w:pPr>
      <w:r w:rsidRPr="00732EBD">
        <w:t>3.2. Размер годовой арендной платы устанавливается в соответствии с Протоколом.</w:t>
      </w:r>
    </w:p>
    <w:p w14:paraId="7BE558C0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8AA77A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Сумма ежемесячной арендной платы устанавливается в размере</w:t>
      </w:r>
      <w:r w:rsidRPr="00732EBD">
        <w:rPr>
          <w:color w:val="000000" w:themeColor="text1"/>
        </w:rPr>
        <w:br/>
        <w:t xml:space="preserve">в соответствии с Приложением 2. </w:t>
      </w:r>
    </w:p>
    <w:p w14:paraId="6A47B22F" w14:textId="6E341514" w:rsidR="00732EBD" w:rsidRPr="00732EBD" w:rsidRDefault="00732EBD" w:rsidP="00732EBD">
      <w:pPr>
        <w:ind w:firstLine="709"/>
        <w:jc w:val="both"/>
      </w:pPr>
      <w:r w:rsidRPr="00732EBD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32EBD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B8B9E1F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;</w:t>
      </w:r>
    </w:p>
    <w:p w14:paraId="163DFE6E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.</w:t>
      </w:r>
    </w:p>
    <w:p w14:paraId="63567C67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EF6F5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8EE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A62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987C73" w14:textId="77777777" w:rsidR="00732EBD" w:rsidRPr="00732EBD" w:rsidRDefault="00732EBD" w:rsidP="00732EBD">
      <w:pPr>
        <w:keepNext/>
        <w:keepLines/>
        <w:ind w:firstLine="709"/>
        <w:rPr>
          <w:b/>
        </w:rPr>
      </w:pPr>
    </w:p>
    <w:p w14:paraId="61EB3BFD" w14:textId="52BC9218" w:rsidR="00732EBD" w:rsidRDefault="00732EBD" w:rsidP="00732EBD">
      <w:pPr>
        <w:keepNext/>
        <w:keepLines/>
        <w:jc w:val="center"/>
      </w:pPr>
      <w:r w:rsidRPr="00732EBD">
        <w:rPr>
          <w:lang w:val="en-US"/>
        </w:rPr>
        <w:t>IV</w:t>
      </w:r>
      <w:r w:rsidRPr="00732EBD">
        <w:t>. Права и обязанности Сторон</w:t>
      </w:r>
      <w:bookmarkEnd w:id="113"/>
    </w:p>
    <w:p w14:paraId="273D73CB" w14:textId="77777777" w:rsidR="00732EBD" w:rsidRPr="00732EBD" w:rsidRDefault="00732EBD" w:rsidP="00732EBD">
      <w:pPr>
        <w:keepNext/>
        <w:keepLines/>
        <w:jc w:val="center"/>
        <w:rPr>
          <w:b/>
        </w:rPr>
      </w:pPr>
    </w:p>
    <w:p w14:paraId="18694E8D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7"/>
      <w:r w:rsidRPr="00732EBD">
        <w:t>4.1. Арендодатель имеет право:</w:t>
      </w:r>
      <w:bookmarkEnd w:id="114"/>
    </w:p>
    <w:p w14:paraId="1AF73172" w14:textId="77777777" w:rsidR="00732EBD" w:rsidRPr="00732EBD" w:rsidRDefault="00732EBD" w:rsidP="00732EBD">
      <w:pPr>
        <w:tabs>
          <w:tab w:val="left" w:pos="1174"/>
        </w:tabs>
        <w:ind w:firstLine="709"/>
        <w:jc w:val="both"/>
      </w:pPr>
      <w:r w:rsidRPr="00732EB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8309B10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способами, приводящими к его порче;</w:t>
      </w:r>
    </w:p>
    <w:p w14:paraId="1BB97494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видом его разрешенного использования;</w:t>
      </w:r>
    </w:p>
    <w:p w14:paraId="34BA1B59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его целевым назначением;</w:t>
      </w:r>
    </w:p>
    <w:p w14:paraId="62B7E70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неиспользовании/не освоении Земельного участка в течение 1 года;</w:t>
      </w:r>
    </w:p>
    <w:p w14:paraId="4427764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 xml:space="preserve">не внесении арендной платы либо внесение не в полном объеме более чем 2 (два) периодов подряд; </w:t>
      </w:r>
    </w:p>
    <w:p w14:paraId="38F231A1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66B62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переуступки Арендатором прав и обязанностей по настоящему договору;</w:t>
      </w:r>
    </w:p>
    <w:p w14:paraId="056770CF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заключения Арендатором договора субаренды по настоящему договору;</w:t>
      </w:r>
    </w:p>
    <w:p w14:paraId="6C5F58D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осуществления Арендатором самовольной постройки на Земельном участке.</w:t>
      </w:r>
    </w:p>
    <w:p w14:paraId="20E101CF" w14:textId="77777777" w:rsidR="00732EBD" w:rsidRPr="00732EBD" w:rsidRDefault="00732EBD" w:rsidP="00732EBD">
      <w:pPr>
        <w:tabs>
          <w:tab w:val="left" w:pos="1142"/>
        </w:tabs>
        <w:ind w:firstLine="709"/>
        <w:jc w:val="both"/>
      </w:pPr>
      <w:r w:rsidRPr="00732EB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0F2ED9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32EBD">
        <w:rPr>
          <w:bCs/>
        </w:rPr>
        <w:t>Российской Федерации, законодательство Московской области</w:t>
      </w:r>
      <w:r w:rsidRPr="00732EBD">
        <w:t>.</w:t>
      </w:r>
    </w:p>
    <w:p w14:paraId="28853411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732EBD">
        <w:lastRenderedPageBreak/>
        <w:t xml:space="preserve">основаниям, предусмотренным законодательством Российской Федерации, </w:t>
      </w:r>
      <w:r w:rsidRPr="00732EBD">
        <w:rPr>
          <w:bCs/>
        </w:rPr>
        <w:t>законодательством</w:t>
      </w:r>
      <w:r w:rsidRPr="00732EBD">
        <w:t xml:space="preserve"> Московской области.</w:t>
      </w:r>
    </w:p>
    <w:p w14:paraId="192B461F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5. Изъять Земельный участок в порядке, установленном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2C2DD3DA" w14:textId="77777777" w:rsidR="00732EBD" w:rsidRPr="00732EBD" w:rsidRDefault="00732EBD" w:rsidP="00732EBD">
      <w:pPr>
        <w:ind w:firstLine="709"/>
        <w:jc w:val="both"/>
      </w:pPr>
      <w:r w:rsidRPr="00732EB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32EBD">
        <w:rPr>
          <w:i/>
        </w:rPr>
        <w:t xml:space="preserve"> </w:t>
      </w:r>
      <w:bookmarkStart w:id="115" w:name="bookmark8"/>
    </w:p>
    <w:p w14:paraId="75251BB2" w14:textId="77777777" w:rsidR="00732EBD" w:rsidRPr="00732EBD" w:rsidRDefault="00732EBD" w:rsidP="00732EBD">
      <w:pPr>
        <w:ind w:firstLine="709"/>
        <w:jc w:val="both"/>
      </w:pPr>
      <w:r w:rsidRPr="00732EBD">
        <w:t>4.2. Арендодатель обязан:</w:t>
      </w:r>
      <w:bookmarkEnd w:id="115"/>
    </w:p>
    <w:p w14:paraId="2BA48323" w14:textId="77777777" w:rsidR="00732EBD" w:rsidRPr="00732EBD" w:rsidRDefault="00732EBD" w:rsidP="00732EBD">
      <w:pPr>
        <w:ind w:firstLine="709"/>
        <w:jc w:val="both"/>
      </w:pPr>
      <w:r w:rsidRPr="00732EBD">
        <w:t>4.2.1. Передать Арендатору Земельный участок по акту приема-передачи в день подписания настоящего договора.</w:t>
      </w:r>
    </w:p>
    <w:p w14:paraId="614798C6" w14:textId="77777777" w:rsidR="00732EBD" w:rsidRPr="00732EBD" w:rsidRDefault="00732EBD" w:rsidP="00732EBD">
      <w:pPr>
        <w:ind w:firstLine="709"/>
        <w:jc w:val="both"/>
      </w:pPr>
      <w:r w:rsidRPr="00732EBD">
        <w:t>4.2.2. Не чинить препятствия Арендатору в правомерном использовании (владении и пользовании) Земельного участка.</w:t>
      </w:r>
    </w:p>
    <w:p w14:paraId="12BCD393" w14:textId="77777777" w:rsidR="00732EBD" w:rsidRPr="00732EBD" w:rsidRDefault="00732EBD" w:rsidP="00732EBD">
      <w:pPr>
        <w:ind w:firstLine="709"/>
        <w:jc w:val="both"/>
      </w:pPr>
      <w:r w:rsidRPr="00732EB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32EBD">
        <w:rPr>
          <w:bCs/>
        </w:rPr>
        <w:t>Российской Федерации, законодательства Московской области</w:t>
      </w:r>
      <w:r w:rsidRPr="00732EBD">
        <w:t>, регулирующего правоотношения по настоящему договору.</w:t>
      </w:r>
    </w:p>
    <w:p w14:paraId="710D7A9A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6" w:name="bookmark9"/>
      <w:r w:rsidRPr="00732EB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255BBC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32EBD">
        <w:t>4.3. Арендатор имеет право:</w:t>
      </w:r>
      <w:bookmarkEnd w:id="116"/>
    </w:p>
    <w:p w14:paraId="0D3D0375" w14:textId="77777777" w:rsidR="00732EBD" w:rsidRPr="00732EBD" w:rsidRDefault="00732EBD" w:rsidP="00732EBD">
      <w:pPr>
        <w:tabs>
          <w:tab w:val="left" w:pos="1275"/>
        </w:tabs>
        <w:ind w:firstLine="709"/>
        <w:jc w:val="both"/>
      </w:pPr>
      <w:r w:rsidRPr="00732EB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BA4FE8" w14:textId="77777777" w:rsidR="00732EBD" w:rsidRPr="00732EBD" w:rsidRDefault="00732EBD" w:rsidP="00732EBD">
      <w:pPr>
        <w:tabs>
          <w:tab w:val="left" w:pos="1278"/>
        </w:tabs>
        <w:ind w:firstLine="709"/>
        <w:jc w:val="both"/>
      </w:pPr>
      <w:r w:rsidRPr="00732EB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985E29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10"/>
      <w:r w:rsidRPr="00732EBD">
        <w:t>4.4. Арендатор обязан:</w:t>
      </w:r>
      <w:bookmarkEnd w:id="117"/>
    </w:p>
    <w:p w14:paraId="56610D81" w14:textId="77777777" w:rsidR="00732EBD" w:rsidRPr="00732EBD" w:rsidRDefault="00732EBD" w:rsidP="00732EBD">
      <w:pPr>
        <w:tabs>
          <w:tab w:val="left" w:pos="1118"/>
        </w:tabs>
        <w:ind w:firstLine="709"/>
        <w:jc w:val="both"/>
      </w:pPr>
      <w:r w:rsidRPr="00732EBD">
        <w:t>4.4.1. Использовать участок в соответствии с целью и условиями его предоставления.</w:t>
      </w:r>
    </w:p>
    <w:p w14:paraId="644FFA0F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B38F660" w14:textId="77777777" w:rsidR="00732EBD" w:rsidRPr="00732EBD" w:rsidRDefault="00732EBD" w:rsidP="00732EBD">
      <w:pPr>
        <w:tabs>
          <w:tab w:val="left" w:pos="1232"/>
        </w:tabs>
        <w:ind w:firstLine="709"/>
        <w:jc w:val="both"/>
      </w:pPr>
      <w:r w:rsidRPr="00732EB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50B46B" w14:textId="77777777" w:rsidR="00732EBD" w:rsidRPr="00732EBD" w:rsidRDefault="00732EBD" w:rsidP="00732EBD">
      <w:pPr>
        <w:tabs>
          <w:tab w:val="left" w:pos="1138"/>
        </w:tabs>
        <w:ind w:firstLine="709"/>
        <w:jc w:val="both"/>
      </w:pPr>
      <w:r w:rsidRPr="00732EB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2623F1" w14:textId="77777777" w:rsidR="00732EBD" w:rsidRPr="00732EBD" w:rsidRDefault="00732EBD" w:rsidP="00732EBD">
      <w:pPr>
        <w:tabs>
          <w:tab w:val="left" w:pos="1160"/>
        </w:tabs>
        <w:ind w:firstLine="709"/>
        <w:jc w:val="both"/>
        <w:rPr>
          <w:i/>
        </w:rPr>
      </w:pPr>
      <w:r w:rsidRPr="00732EB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32EBD">
        <w:rPr>
          <w:i/>
        </w:rPr>
        <w:t>(в случае если такие расположены на земельном участке).</w:t>
      </w:r>
    </w:p>
    <w:p w14:paraId="343DC1CD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6. В десятидневный срок со дня изменения своего наименования </w:t>
      </w:r>
      <w:r w:rsidRPr="00732EBD">
        <w:rPr>
          <w:i/>
        </w:rPr>
        <w:t xml:space="preserve">(для юридических лиц), </w:t>
      </w:r>
      <w:r w:rsidRPr="00732EBD">
        <w:t>местонахождения (почтового адреса) и контактного телефона письменно сообщить о таких изменениях Арендодателю.</w:t>
      </w:r>
    </w:p>
    <w:p w14:paraId="40409982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4DE75F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8. Осуществлять мероприятия по охране земель, установленные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0CB1E482" w14:textId="77777777" w:rsidR="00732EBD" w:rsidRPr="00732EBD" w:rsidRDefault="00732EBD" w:rsidP="00732EBD">
      <w:pPr>
        <w:tabs>
          <w:tab w:val="left" w:pos="1239"/>
        </w:tabs>
        <w:ind w:firstLine="709"/>
        <w:jc w:val="both"/>
        <w:rPr>
          <w:i/>
        </w:rPr>
      </w:pPr>
      <w:r w:rsidRPr="00732EB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32EB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F97FD29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D7CEA2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EF44C" w14:textId="6F00E1FF" w:rsidR="00732EBD" w:rsidRDefault="00732EBD" w:rsidP="00732EBD">
      <w:pPr>
        <w:tabs>
          <w:tab w:val="left" w:pos="1332"/>
        </w:tabs>
        <w:ind w:firstLine="709"/>
        <w:jc w:val="both"/>
      </w:pPr>
      <w:r w:rsidRPr="00732EB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2DE4E44" w14:textId="75289F63" w:rsidR="00165B80" w:rsidRPr="00165B80" w:rsidRDefault="00DC2776" w:rsidP="00165B80">
      <w:pPr>
        <w:tabs>
          <w:tab w:val="left" w:pos="1332"/>
        </w:tabs>
        <w:ind w:firstLine="709"/>
        <w:jc w:val="both"/>
      </w:pPr>
      <w:bookmarkStart w:id="118" w:name="bookmark11"/>
      <w:r w:rsidRPr="008C4E0E">
        <w:t xml:space="preserve">4.4.13. </w:t>
      </w:r>
      <w:r w:rsidR="00165B80" w:rsidRPr="00165B80">
        <w:t>Использовать Земельный участок в соответствии с требованиями:</w:t>
      </w:r>
    </w:p>
    <w:p w14:paraId="4A68ECD8" w14:textId="77777777" w:rsidR="00165B80" w:rsidRPr="00165B80" w:rsidRDefault="00165B80" w:rsidP="00165B80">
      <w:pPr>
        <w:tabs>
          <w:tab w:val="left" w:pos="1332"/>
        </w:tabs>
        <w:ind w:firstLine="709"/>
        <w:jc w:val="both"/>
      </w:pPr>
      <w:r w:rsidRPr="00165B80">
        <w:t>- Воздушного кодекса Российской Федерации;</w:t>
      </w:r>
    </w:p>
    <w:p w14:paraId="744FE3CF" w14:textId="567E6802" w:rsidR="00165B80" w:rsidRPr="00165B80" w:rsidRDefault="00165B80" w:rsidP="00165B80">
      <w:pPr>
        <w:tabs>
          <w:tab w:val="left" w:pos="1332"/>
        </w:tabs>
        <w:ind w:firstLine="709"/>
        <w:jc w:val="both"/>
      </w:pPr>
      <w:r w:rsidRPr="00165B80">
        <w:t>- Водного кодекса Российской Федерации;</w:t>
      </w:r>
    </w:p>
    <w:p w14:paraId="0C40B2A9" w14:textId="77777777" w:rsidR="00165B80" w:rsidRPr="00165B80" w:rsidRDefault="00165B80" w:rsidP="00165B80">
      <w:pPr>
        <w:tabs>
          <w:tab w:val="left" w:pos="1332"/>
        </w:tabs>
        <w:ind w:firstLine="709"/>
        <w:jc w:val="both"/>
      </w:pPr>
      <w:r w:rsidRPr="00165B80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2912AEA0" w14:textId="205FE0DB" w:rsidR="00165B80" w:rsidRPr="00165B80" w:rsidRDefault="00165B80" w:rsidP="00165B80">
      <w:pPr>
        <w:tabs>
          <w:tab w:val="left" w:pos="1332"/>
        </w:tabs>
        <w:ind w:firstLine="709"/>
        <w:jc w:val="both"/>
      </w:pPr>
      <w:r w:rsidRPr="00165B80">
        <w:t>- постановления Правительства Российской Федерации от 11.03.2010 г. № 138</w:t>
      </w:r>
      <w:r>
        <w:br/>
      </w:r>
      <w:r w:rsidRPr="00165B80">
        <w:t xml:space="preserve"> (ред. от 02.12.2020) «Об утверждении Федеральных правил использования воздушного пространства Российской Федерации».</w:t>
      </w:r>
    </w:p>
    <w:p w14:paraId="2BAF1A9C" w14:textId="439BC82B" w:rsidR="00165B80" w:rsidRPr="00165B80" w:rsidRDefault="00165B80" w:rsidP="00165B80">
      <w:pPr>
        <w:tabs>
          <w:tab w:val="left" w:pos="1332"/>
        </w:tabs>
        <w:ind w:firstLine="709"/>
        <w:jc w:val="both"/>
      </w:pPr>
      <w:r w:rsidRPr="00165B80">
        <w:t>- Решения Исполкома Моссовета и Мособлисполкома от 17.04.1980 № 500-1143</w:t>
      </w:r>
      <w:r>
        <w:br/>
      </w:r>
      <w:r w:rsidRPr="00165B80">
        <w:t xml:space="preserve"> «Об утверждении проекта установления красных линий границ зон санитарной охраны источников водоснабжения г. Москвы в границах</w:t>
      </w:r>
      <w:r>
        <w:t xml:space="preserve"> </w:t>
      </w:r>
      <w:r w:rsidRPr="00165B80">
        <w:t>ЛПЗП»;</w:t>
      </w:r>
    </w:p>
    <w:p w14:paraId="779C8D30" w14:textId="77777777" w:rsidR="00165B80" w:rsidRPr="00165B80" w:rsidRDefault="00165B80" w:rsidP="00165B80">
      <w:pPr>
        <w:tabs>
          <w:tab w:val="left" w:pos="1332"/>
        </w:tabs>
        <w:ind w:firstLine="709"/>
        <w:jc w:val="both"/>
      </w:pPr>
      <w:r w:rsidRPr="00165B80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2534663D" w14:textId="0E3C8A8C" w:rsidR="00165B80" w:rsidRPr="00165B80" w:rsidRDefault="00165B80" w:rsidP="00165B80">
      <w:pPr>
        <w:tabs>
          <w:tab w:val="left" w:pos="1332"/>
        </w:tabs>
        <w:ind w:firstLine="709"/>
        <w:jc w:val="both"/>
      </w:pPr>
      <w:r w:rsidRPr="00165B80">
        <w:t xml:space="preserve">- Постановлением Правительства Москвы и Правительства МО от 17.12.2019 </w:t>
      </w:r>
      <w:r>
        <w:br/>
      </w:r>
      <w:r w:rsidRPr="00165B80"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39D93DF4" w14:textId="3652E553" w:rsidR="00DC2776" w:rsidRPr="008C4E0E" w:rsidRDefault="00DC2776" w:rsidP="00165B80">
      <w:pPr>
        <w:tabs>
          <w:tab w:val="left" w:pos="1332"/>
        </w:tabs>
        <w:ind w:firstLine="709"/>
        <w:jc w:val="both"/>
      </w:pPr>
      <w:r w:rsidRPr="008C4E0E">
        <w:t>4.4.14.</w:t>
      </w:r>
      <w:r>
        <w:t xml:space="preserve"> </w:t>
      </w:r>
      <w:r w:rsidRPr="008C4E0E">
        <w:t>Согласовать размещение объекта капитального строительства в соответствии</w:t>
      </w:r>
      <w:r>
        <w:br/>
      </w:r>
      <w:r w:rsidRPr="008C4E0E">
        <w:t xml:space="preserve"> с действующим законодательством.</w:t>
      </w:r>
    </w:p>
    <w:p w14:paraId="6C8EBA1C" w14:textId="77777777" w:rsidR="00732EBD" w:rsidRPr="00732EBD" w:rsidRDefault="00732EBD" w:rsidP="00732EBD">
      <w:pPr>
        <w:tabs>
          <w:tab w:val="left" w:pos="1332"/>
        </w:tabs>
        <w:ind w:firstLine="709"/>
        <w:jc w:val="center"/>
      </w:pPr>
    </w:p>
    <w:p w14:paraId="3A86AE59" w14:textId="70FCB7D0" w:rsidR="00732EBD" w:rsidRDefault="00732EBD" w:rsidP="00732EBD">
      <w:pPr>
        <w:tabs>
          <w:tab w:val="left" w:pos="1332"/>
        </w:tabs>
        <w:jc w:val="center"/>
      </w:pPr>
      <w:r w:rsidRPr="00732EBD">
        <w:t>V. Ответственность сторон</w:t>
      </w:r>
      <w:bookmarkEnd w:id="118"/>
    </w:p>
    <w:p w14:paraId="2A249CCD" w14:textId="77777777" w:rsidR="00732EBD" w:rsidRPr="00732EBD" w:rsidRDefault="00732EBD" w:rsidP="00732EBD">
      <w:pPr>
        <w:tabs>
          <w:tab w:val="left" w:pos="1332"/>
        </w:tabs>
        <w:jc w:val="center"/>
      </w:pPr>
    </w:p>
    <w:p w14:paraId="5BDB4EA4" w14:textId="77777777" w:rsidR="00732EBD" w:rsidRPr="00732EBD" w:rsidRDefault="00732EBD" w:rsidP="00732EBD">
      <w:pPr>
        <w:tabs>
          <w:tab w:val="left" w:pos="1044"/>
        </w:tabs>
        <w:ind w:firstLine="709"/>
        <w:jc w:val="both"/>
      </w:pPr>
      <w:r w:rsidRPr="00732EB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64E045" w14:textId="77777777" w:rsidR="00732EBD" w:rsidRPr="00732EBD" w:rsidRDefault="00732EBD" w:rsidP="00732EBD">
      <w:pPr>
        <w:tabs>
          <w:tab w:val="left" w:pos="1066"/>
        </w:tabs>
        <w:ind w:firstLine="709"/>
        <w:jc w:val="both"/>
      </w:pPr>
      <w:r w:rsidRPr="00732EB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FC5FC1" w14:textId="77777777" w:rsidR="00732EBD" w:rsidRPr="00732EBD" w:rsidRDefault="00732EBD" w:rsidP="00732EBD">
      <w:pPr>
        <w:ind w:firstLine="709"/>
        <w:jc w:val="both"/>
      </w:pPr>
      <w:r w:rsidRPr="00732EB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23ACA" w14:textId="77777777" w:rsidR="00732EBD" w:rsidRPr="00732EBD" w:rsidRDefault="00732EBD" w:rsidP="00732EBD">
      <w:pPr>
        <w:tabs>
          <w:tab w:val="left" w:pos="1008"/>
        </w:tabs>
        <w:ind w:firstLine="709"/>
        <w:jc w:val="both"/>
        <w:rPr>
          <w:color w:val="FF0000"/>
        </w:rPr>
      </w:pPr>
      <w:r w:rsidRPr="00732EB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32EBD">
        <w:rPr>
          <w:color w:val="FF0000"/>
        </w:rPr>
        <w:t xml:space="preserve"> </w:t>
      </w:r>
    </w:p>
    <w:p w14:paraId="3EC642C1" w14:textId="77777777" w:rsidR="00732EBD" w:rsidRPr="00732EBD" w:rsidRDefault="00732EBD" w:rsidP="00732EBD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9" w:name="bookmark12"/>
    </w:p>
    <w:p w14:paraId="56FBCB1E" w14:textId="2FFC494A" w:rsid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V</w:t>
      </w:r>
      <w:r w:rsidRPr="00732EBD">
        <w:rPr>
          <w:rStyle w:val="53"/>
          <w:b w:val="0"/>
          <w:sz w:val="24"/>
          <w:szCs w:val="24"/>
          <w:lang w:val="en-US"/>
        </w:rPr>
        <w:t>I</w:t>
      </w:r>
      <w:r w:rsidRPr="00732EBD">
        <w:rPr>
          <w:rStyle w:val="53"/>
          <w:b w:val="0"/>
          <w:sz w:val="24"/>
          <w:szCs w:val="24"/>
        </w:rPr>
        <w:t>.</w:t>
      </w:r>
      <w:r w:rsidRPr="00732EBD">
        <w:t xml:space="preserve"> Рассмотрение</w:t>
      </w:r>
      <w:r w:rsidRPr="00732EBD">
        <w:rPr>
          <w:rStyle w:val="53"/>
          <w:sz w:val="24"/>
          <w:szCs w:val="24"/>
        </w:rPr>
        <w:t xml:space="preserve"> </w:t>
      </w:r>
      <w:r w:rsidRPr="00732EBD">
        <w:rPr>
          <w:rStyle w:val="53"/>
          <w:b w:val="0"/>
          <w:sz w:val="24"/>
          <w:szCs w:val="24"/>
        </w:rPr>
        <w:t>споров</w:t>
      </w:r>
      <w:bookmarkEnd w:id="119"/>
    </w:p>
    <w:p w14:paraId="7C94756B" w14:textId="77777777" w:rsidR="00732EBD" w:rsidRP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14AC120C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bookmarkStart w:id="120" w:name="bookmark13"/>
      <w:r w:rsidRPr="00732EBD">
        <w:t>6.1. Все споры и разногласия, которые могут возникнуть между Сторонами, разрешаются путем переговоров.</w:t>
      </w:r>
    </w:p>
    <w:p w14:paraId="283D092A" w14:textId="08A4B17F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r w:rsidRPr="00732EBD">
        <w:t xml:space="preserve">6.2. </w:t>
      </w:r>
      <w:r w:rsidR="00DC2776" w:rsidRPr="008C4E0E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954994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</w:p>
    <w:p w14:paraId="22348AE2" w14:textId="5BFD13EF" w:rsidR="00732EBD" w:rsidRDefault="00732EBD" w:rsidP="00732EBD">
      <w:pPr>
        <w:keepNext/>
        <w:keepLines/>
        <w:jc w:val="center"/>
      </w:pPr>
      <w:r w:rsidRPr="00732EBD">
        <w:t>V</w:t>
      </w:r>
      <w:r w:rsidRPr="00732EBD">
        <w:rPr>
          <w:lang w:val="en-US"/>
        </w:rPr>
        <w:t>I</w:t>
      </w:r>
      <w:r w:rsidRPr="00732EBD">
        <w:t xml:space="preserve">I. Изменение условий договора </w:t>
      </w:r>
      <w:bookmarkEnd w:id="120"/>
    </w:p>
    <w:p w14:paraId="16F2AA64" w14:textId="77777777" w:rsidR="00732EBD" w:rsidRPr="00732EBD" w:rsidRDefault="00732EBD" w:rsidP="00732EBD">
      <w:pPr>
        <w:keepNext/>
        <w:keepLines/>
        <w:jc w:val="center"/>
      </w:pPr>
    </w:p>
    <w:p w14:paraId="54C0CAF4" w14:textId="77777777" w:rsidR="00732EBD" w:rsidRPr="00732EBD" w:rsidRDefault="00732EBD" w:rsidP="00732EBD">
      <w:pPr>
        <w:tabs>
          <w:tab w:val="left" w:pos="1102"/>
        </w:tabs>
        <w:ind w:firstLine="709"/>
        <w:jc w:val="both"/>
        <w:rPr>
          <w:i/>
        </w:rPr>
      </w:pPr>
      <w:r w:rsidRPr="00732EB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6DE18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2. Изменение вида разрешенного использования Земельного участка не допускается.</w:t>
      </w:r>
    </w:p>
    <w:p w14:paraId="6AF2DDF6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lastRenderedPageBreak/>
        <w:t>7.3. Арендатору запрещается заключать договор уступки требования (цессии) по настоящему договору.</w:t>
      </w:r>
    </w:p>
    <w:p w14:paraId="023A1CC3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4. Арендатору запрещается заключать договор субаренды по настоящему договору.</w:t>
      </w:r>
    </w:p>
    <w:p w14:paraId="3A51C800" w14:textId="0A9A6C14" w:rsidR="00732EBD" w:rsidRDefault="00732EBD" w:rsidP="00732EBD">
      <w:pPr>
        <w:keepNext/>
        <w:keepLines/>
        <w:jc w:val="center"/>
      </w:pPr>
      <w:bookmarkStart w:id="121" w:name="bookmark14"/>
      <w:r w:rsidRPr="00732EBD">
        <w:t>VI</w:t>
      </w:r>
      <w:r w:rsidRPr="00732EBD">
        <w:rPr>
          <w:lang w:val="en-US"/>
        </w:rPr>
        <w:t>I</w:t>
      </w:r>
      <w:r w:rsidRPr="00732EBD">
        <w:t>I. Дополнительные и особые условия договора</w:t>
      </w:r>
      <w:bookmarkEnd w:id="121"/>
    </w:p>
    <w:p w14:paraId="6130E0CE" w14:textId="77777777" w:rsidR="00732EBD" w:rsidRPr="00732EBD" w:rsidRDefault="00732EBD" w:rsidP="00732EBD">
      <w:pPr>
        <w:keepNext/>
        <w:keepLines/>
        <w:jc w:val="center"/>
      </w:pPr>
    </w:p>
    <w:p w14:paraId="6E727F34" w14:textId="77777777" w:rsidR="00732EBD" w:rsidRPr="00732EBD" w:rsidRDefault="00732EBD" w:rsidP="00732EBD">
      <w:pPr>
        <w:tabs>
          <w:tab w:val="left" w:pos="992"/>
        </w:tabs>
        <w:ind w:firstLine="709"/>
        <w:jc w:val="both"/>
      </w:pPr>
      <w:r w:rsidRPr="00732EB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86EF4B" w14:textId="77777777" w:rsidR="00732EBD" w:rsidRPr="00732EBD" w:rsidRDefault="00732EBD" w:rsidP="00732EBD">
      <w:pPr>
        <w:ind w:firstLine="709"/>
        <w:jc w:val="both"/>
      </w:pPr>
      <w:r w:rsidRPr="00732EB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896DE66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>8.3.</w:t>
      </w:r>
      <w:r w:rsidRPr="00732EBD">
        <w:rPr>
          <w:i/>
        </w:rPr>
        <w:t xml:space="preserve"> </w:t>
      </w:r>
      <w:r w:rsidRPr="00732EB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DEB3D7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 xml:space="preserve"> </w:t>
      </w:r>
    </w:p>
    <w:p w14:paraId="60A60F34" w14:textId="0B230D8F" w:rsidR="00732EBD" w:rsidRDefault="00732EBD" w:rsidP="00732EBD">
      <w:pPr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  <w:lang w:val="en-US"/>
        </w:rPr>
        <w:t>IX</w:t>
      </w:r>
      <w:r w:rsidRPr="00732EBD">
        <w:rPr>
          <w:rStyle w:val="afff8"/>
          <w:b w:val="0"/>
          <w:sz w:val="24"/>
          <w:szCs w:val="24"/>
        </w:rPr>
        <w:t xml:space="preserve">. Приложения </w:t>
      </w:r>
    </w:p>
    <w:p w14:paraId="5ACBE450" w14:textId="77777777" w:rsidR="00732EBD" w:rsidRPr="00732EBD" w:rsidRDefault="00732EBD" w:rsidP="00732EBD">
      <w:pPr>
        <w:jc w:val="center"/>
        <w:rPr>
          <w:rStyle w:val="afff8"/>
          <w:b w:val="0"/>
          <w:sz w:val="24"/>
          <w:szCs w:val="24"/>
        </w:rPr>
      </w:pPr>
    </w:p>
    <w:p w14:paraId="5DA21E66" w14:textId="77777777" w:rsidR="00732EBD" w:rsidRPr="00732EBD" w:rsidRDefault="00732EBD" w:rsidP="00732EBD">
      <w:pPr>
        <w:ind w:firstLine="709"/>
      </w:pPr>
      <w:r w:rsidRPr="00732EBD">
        <w:t>К настоящему договору прилагается и является его неотъемлемой частью:</w:t>
      </w:r>
    </w:p>
    <w:p w14:paraId="2F750719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Протокол (Приложение 1)</w:t>
      </w:r>
    </w:p>
    <w:p w14:paraId="379E0DF8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Расчет арендной платы (Приложение 2)</w:t>
      </w:r>
    </w:p>
    <w:p w14:paraId="458AAC4C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 xml:space="preserve">Акт приема-передачи Земельного участка (Приложение 3). </w:t>
      </w:r>
    </w:p>
    <w:p w14:paraId="7400CB34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D8083CC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rPr>
          <w:lang w:val="en-US"/>
        </w:rPr>
        <w:t>X</w:t>
      </w:r>
      <w:r w:rsidRPr="00732EBD">
        <w:t>. Адреса, реквизиты и подписи Сторон</w:t>
      </w:r>
    </w:p>
    <w:p w14:paraId="264D1755" w14:textId="77777777" w:rsidR="00732EBD" w:rsidRPr="00732EBD" w:rsidRDefault="00732EBD" w:rsidP="00732EB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B47EAB" w14:textId="77777777" w:rsidTr="00C5411F">
        <w:tc>
          <w:tcPr>
            <w:tcW w:w="4503" w:type="dxa"/>
          </w:tcPr>
          <w:p w14:paraId="7684D2C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6096C6E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: _________________________;</w:t>
            </w:r>
          </w:p>
          <w:p w14:paraId="135A599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;</w:t>
            </w:r>
          </w:p>
          <w:p w14:paraId="0C2B305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 ___________________________;</w:t>
            </w:r>
          </w:p>
          <w:p w14:paraId="6FE9A469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;</w:t>
            </w:r>
          </w:p>
          <w:p w14:paraId="71553C30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 xml:space="preserve">р/с_____________________________; </w:t>
            </w:r>
          </w:p>
          <w:p w14:paraId="6DF2FAF1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>БИК ___________________________;</w:t>
            </w:r>
          </w:p>
          <w:p w14:paraId="1D91D2F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ОКТМО________________________.</w:t>
            </w:r>
          </w:p>
          <w:p w14:paraId="7E57C28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CE524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1136CE8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_____________________________;</w:t>
            </w:r>
          </w:p>
          <w:p w14:paraId="7E9EB48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___;</w:t>
            </w:r>
          </w:p>
          <w:p w14:paraId="297FF5C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______________________________;</w:t>
            </w:r>
          </w:p>
          <w:p w14:paraId="2D03EA2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___;</w:t>
            </w:r>
          </w:p>
          <w:p w14:paraId="0A3B5388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р/с_________________________________;</w:t>
            </w:r>
          </w:p>
          <w:p w14:paraId="21004F11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i/>
              </w:rPr>
            </w:pPr>
            <w:r w:rsidRPr="00732EBD">
              <w:t xml:space="preserve">в </w:t>
            </w:r>
            <w:r w:rsidRPr="00732EBD">
              <w:rPr>
                <w:i/>
              </w:rPr>
              <w:t>(наименование банка)</w:t>
            </w:r>
          </w:p>
          <w:p w14:paraId="23E5FDAB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/с________________________________;</w:t>
            </w:r>
          </w:p>
          <w:p w14:paraId="49414F5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БИК _______________________________/</w:t>
            </w:r>
          </w:p>
          <w:p w14:paraId="698D2AEC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</w:tr>
    </w:tbl>
    <w:p w14:paraId="126C4548" w14:textId="77777777" w:rsidR="00732EBD" w:rsidRPr="00732EBD" w:rsidRDefault="00732EBD" w:rsidP="00732EBD">
      <w:pPr>
        <w:spacing w:after="400" w:line="245" w:lineRule="exact"/>
        <w:ind w:left="6600" w:right="100"/>
        <w:jc w:val="right"/>
      </w:pPr>
      <w:r w:rsidRPr="00732EBD">
        <w:br/>
      </w:r>
      <w:r w:rsidRPr="00732EBD">
        <w:br w:type="page"/>
      </w:r>
    </w:p>
    <w:p w14:paraId="5EAAA8DB" w14:textId="77777777" w:rsidR="00732EBD" w:rsidRPr="00732EBD" w:rsidRDefault="00732EBD" w:rsidP="00732EBD">
      <w:pPr>
        <w:spacing w:after="400" w:line="245" w:lineRule="exact"/>
        <w:ind w:right="100"/>
        <w:jc w:val="right"/>
        <w:rPr>
          <w:bCs/>
        </w:rPr>
      </w:pPr>
      <w:r w:rsidRPr="00732EBD">
        <w:lastRenderedPageBreak/>
        <w:t>Приложение 2 к договору аренды</w:t>
      </w:r>
      <w:r w:rsidRPr="00732EBD">
        <w:br/>
      </w:r>
      <w:r w:rsidRPr="00732EBD">
        <w:rPr>
          <w:bCs/>
        </w:rPr>
        <w:t>от __.__.____ № ______________</w:t>
      </w:r>
    </w:p>
    <w:p w14:paraId="541CC142" w14:textId="77777777" w:rsidR="00732EBD" w:rsidRPr="00732EBD" w:rsidRDefault="00732EBD" w:rsidP="00732EBD">
      <w:pPr>
        <w:spacing w:after="400" w:line="245" w:lineRule="exact"/>
        <w:ind w:right="100"/>
        <w:jc w:val="center"/>
      </w:pPr>
      <w:r w:rsidRPr="00732EBD">
        <w:rPr>
          <w:bCs/>
        </w:rPr>
        <w:t>Расчет арендной платы за Земельный участок</w:t>
      </w:r>
    </w:p>
    <w:p w14:paraId="6E2EE9CC" w14:textId="77777777" w:rsidR="00732EBD" w:rsidRPr="00732EBD" w:rsidRDefault="00732EBD" w:rsidP="00732EBD">
      <w:pPr>
        <w:tabs>
          <w:tab w:val="left" w:pos="681"/>
        </w:tabs>
        <w:spacing w:line="270" w:lineRule="exact"/>
        <w:ind w:right="100"/>
        <w:jc w:val="both"/>
      </w:pPr>
      <w:r w:rsidRPr="00732EBD">
        <w:t>1. Годовая арендная плата за земельный участок определяется в соответствии с Протоколом.</w:t>
      </w:r>
    </w:p>
    <w:p w14:paraId="18CC3BBC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6E1C6240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51F231FA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32EBD" w:rsidRPr="00732EBD" w14:paraId="2FCA707B" w14:textId="77777777" w:rsidTr="00C5411F">
        <w:tc>
          <w:tcPr>
            <w:tcW w:w="594" w:type="dxa"/>
          </w:tcPr>
          <w:p w14:paraId="5374200E" w14:textId="77777777" w:rsidR="00732EBD" w:rsidRPr="00732EBD" w:rsidRDefault="00732EBD" w:rsidP="00C5411F">
            <w:pPr>
              <w:spacing w:after="66"/>
            </w:pPr>
            <w:r w:rsidRPr="00732EBD">
              <w:t>№ п/п</w:t>
            </w:r>
          </w:p>
        </w:tc>
        <w:tc>
          <w:tcPr>
            <w:tcW w:w="977" w:type="dxa"/>
          </w:tcPr>
          <w:p w14:paraId="28FEA9EE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rPr>
                <w:lang w:val="en-US"/>
              </w:rPr>
              <w:t>S</w:t>
            </w:r>
            <w:r w:rsidRPr="00732EBD">
              <w:t xml:space="preserve">, </w:t>
            </w:r>
            <w:proofErr w:type="spellStart"/>
            <w:r w:rsidRPr="00732EBD">
              <w:t>кв.м</w:t>
            </w:r>
            <w:proofErr w:type="spellEnd"/>
          </w:p>
        </w:tc>
        <w:tc>
          <w:tcPr>
            <w:tcW w:w="3365" w:type="dxa"/>
          </w:tcPr>
          <w:p w14:paraId="4CC9D811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ВРИ</w:t>
            </w:r>
          </w:p>
        </w:tc>
        <w:tc>
          <w:tcPr>
            <w:tcW w:w="1421" w:type="dxa"/>
          </w:tcPr>
          <w:p w14:paraId="7672DE63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Годовая арендная плата, руб.</w:t>
            </w:r>
          </w:p>
        </w:tc>
      </w:tr>
      <w:tr w:rsidR="00732EBD" w:rsidRPr="00732EBD" w14:paraId="078A8EC8" w14:textId="77777777" w:rsidTr="00C5411F">
        <w:tc>
          <w:tcPr>
            <w:tcW w:w="594" w:type="dxa"/>
          </w:tcPr>
          <w:p w14:paraId="0449E38C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977" w:type="dxa"/>
          </w:tcPr>
          <w:p w14:paraId="21AB2291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3365" w:type="dxa"/>
          </w:tcPr>
          <w:p w14:paraId="3D59CAB3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1421" w:type="dxa"/>
          </w:tcPr>
          <w:p w14:paraId="38C20D72" w14:textId="77777777" w:rsidR="00732EBD" w:rsidRPr="00732EBD" w:rsidRDefault="00732EBD" w:rsidP="00C5411F">
            <w:pPr>
              <w:spacing w:after="66"/>
            </w:pPr>
          </w:p>
        </w:tc>
      </w:tr>
    </w:tbl>
    <w:p w14:paraId="69944341" w14:textId="77777777" w:rsidR="00732EBD" w:rsidRPr="00732EBD" w:rsidRDefault="00732EBD" w:rsidP="00732EBD">
      <w:pPr>
        <w:spacing w:after="66"/>
        <w:ind w:left="220"/>
      </w:pPr>
    </w:p>
    <w:p w14:paraId="77E50215" w14:textId="77777777" w:rsidR="00732EBD" w:rsidRPr="00732EBD" w:rsidRDefault="00732EBD" w:rsidP="00732EBD">
      <w:pPr>
        <w:spacing w:after="66"/>
        <w:ind w:left="220"/>
      </w:pPr>
    </w:p>
    <w:p w14:paraId="278DC7EE" w14:textId="77777777" w:rsidR="00732EBD" w:rsidRPr="00732EBD" w:rsidRDefault="00732EBD" w:rsidP="00732EBD">
      <w:pPr>
        <w:spacing w:after="66"/>
        <w:ind w:left="220"/>
      </w:pPr>
      <w:r w:rsidRPr="00732EBD">
        <w:t>2. Годовая арендная плата за Земельный участок составляет _______________ рублей, а сумма ежемесячного платежа:</w:t>
      </w:r>
    </w:p>
    <w:p w14:paraId="053BC94F" w14:textId="77777777" w:rsidR="00732EBD" w:rsidRPr="00732EBD" w:rsidRDefault="00732EBD" w:rsidP="00732EBD">
      <w:pPr>
        <w:spacing w:after="66"/>
        <w:ind w:left="220"/>
      </w:pPr>
      <w:r w:rsidRPr="00732EB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32EBD" w:rsidRPr="00732EBD" w14:paraId="1AEA5FE3" w14:textId="77777777" w:rsidTr="00C5411F">
        <w:tc>
          <w:tcPr>
            <w:tcW w:w="2552" w:type="dxa"/>
          </w:tcPr>
          <w:p w14:paraId="61A698FD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2551" w:type="dxa"/>
          </w:tcPr>
          <w:p w14:paraId="4F481214" w14:textId="77777777" w:rsidR="00732EBD" w:rsidRPr="00732EBD" w:rsidRDefault="00732EBD" w:rsidP="00C5411F">
            <w:pPr>
              <w:spacing w:after="66"/>
            </w:pPr>
            <w:r w:rsidRPr="00732EBD">
              <w:t>Арендная плата (руб.)</w:t>
            </w:r>
          </w:p>
        </w:tc>
      </w:tr>
      <w:tr w:rsidR="00732EBD" w:rsidRPr="00732EBD" w14:paraId="5F9DCA68" w14:textId="77777777" w:rsidTr="00C5411F">
        <w:tc>
          <w:tcPr>
            <w:tcW w:w="2552" w:type="dxa"/>
          </w:tcPr>
          <w:p w14:paraId="2C6D3A0B" w14:textId="77777777" w:rsidR="00732EBD" w:rsidRPr="00732EBD" w:rsidRDefault="00732EBD" w:rsidP="00C5411F">
            <w:pPr>
              <w:spacing w:after="66"/>
            </w:pPr>
            <w:r w:rsidRPr="00732EBD">
              <w:t>Месяц</w:t>
            </w:r>
          </w:p>
        </w:tc>
        <w:tc>
          <w:tcPr>
            <w:tcW w:w="2551" w:type="dxa"/>
          </w:tcPr>
          <w:p w14:paraId="755882C6" w14:textId="77777777" w:rsidR="00732EBD" w:rsidRPr="00732EBD" w:rsidRDefault="00732EBD" w:rsidP="00C5411F">
            <w:pPr>
              <w:spacing w:after="66"/>
            </w:pPr>
          </w:p>
        </w:tc>
      </w:tr>
      <w:tr w:rsidR="00732EBD" w:rsidRPr="00732EBD" w14:paraId="000DC923" w14:textId="77777777" w:rsidTr="00C5411F">
        <w:tc>
          <w:tcPr>
            <w:tcW w:w="2552" w:type="dxa"/>
          </w:tcPr>
          <w:p w14:paraId="436AE7F3" w14:textId="77777777" w:rsidR="00732EBD" w:rsidRPr="00732EBD" w:rsidRDefault="00732EBD" w:rsidP="00C5411F">
            <w:pPr>
              <w:spacing w:after="66"/>
            </w:pPr>
            <w:r w:rsidRPr="00732EBD">
              <w:t>Месяц*</w:t>
            </w:r>
          </w:p>
        </w:tc>
        <w:tc>
          <w:tcPr>
            <w:tcW w:w="2551" w:type="dxa"/>
          </w:tcPr>
          <w:p w14:paraId="77512BE4" w14:textId="77777777" w:rsidR="00732EBD" w:rsidRPr="00732EBD" w:rsidRDefault="00732EBD" w:rsidP="00C5411F">
            <w:pPr>
              <w:spacing w:after="66"/>
            </w:pPr>
          </w:p>
        </w:tc>
      </w:tr>
    </w:tbl>
    <w:p w14:paraId="2BE9E835" w14:textId="77777777" w:rsidR="00732EBD" w:rsidRPr="00732EBD" w:rsidRDefault="00732EBD" w:rsidP="00732EBD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477DFE57" w14:textId="77777777" w:rsidR="00732EBD" w:rsidRPr="00732EBD" w:rsidRDefault="00732EBD" w:rsidP="00732EBD">
      <w:pPr>
        <w:spacing w:line="274" w:lineRule="exact"/>
        <w:ind w:left="860" w:right="100"/>
      </w:pPr>
      <w:r w:rsidRPr="00732EBD">
        <w:t xml:space="preserve">* указывается сумма платежа за неполный период с обязательным указанием неполного периода. </w:t>
      </w:r>
    </w:p>
    <w:p w14:paraId="479322DA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D777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2DB0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891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DA3F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5589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960E1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7818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  <w:r w:rsidRPr="00732EBD">
        <w:t>Подписи сторон</w:t>
      </w:r>
    </w:p>
    <w:p w14:paraId="424A2130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ED98860" w14:textId="77777777" w:rsidTr="00C5411F">
        <w:tc>
          <w:tcPr>
            <w:tcW w:w="4503" w:type="dxa"/>
          </w:tcPr>
          <w:p w14:paraId="30E7FA9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E84552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45C2C5A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5C2487E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007DAD2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67EEDB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432AEA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1D232D7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07F54829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67DE0F8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D05B40F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1BE6B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1D02C5F2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0E709BCD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15B482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BA9913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798F2A11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044DC8EA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732EBD">
        <w:rPr>
          <w:sz w:val="24"/>
          <w:szCs w:val="24"/>
        </w:rPr>
        <w:lastRenderedPageBreak/>
        <w:t>Приложение 3 к договору аренды</w:t>
      </w:r>
      <w:bookmarkStart w:id="122" w:name="bookmark19"/>
    </w:p>
    <w:p w14:paraId="37215A80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732EBD">
        <w:rPr>
          <w:sz w:val="24"/>
          <w:szCs w:val="24"/>
        </w:rPr>
        <w:t>от ___________ № ___________</w:t>
      </w:r>
      <w:r w:rsidRPr="00732EBD">
        <w:rPr>
          <w:bCs/>
          <w:sz w:val="24"/>
          <w:szCs w:val="24"/>
        </w:rPr>
        <w:t>_</w:t>
      </w:r>
    </w:p>
    <w:p w14:paraId="1599C1C3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46AB0079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b/>
        </w:rPr>
      </w:pPr>
      <w:r w:rsidRPr="00732EBD">
        <w:rPr>
          <w:rStyle w:val="53pt"/>
          <w:sz w:val="24"/>
          <w:szCs w:val="24"/>
        </w:rPr>
        <w:t>АКТ</w:t>
      </w:r>
      <w:bookmarkEnd w:id="122"/>
    </w:p>
    <w:p w14:paraId="293E095C" w14:textId="77777777" w:rsidR="00732EBD" w:rsidRPr="00732EBD" w:rsidRDefault="00732EBD" w:rsidP="00732EBD">
      <w:pPr>
        <w:keepNext/>
        <w:keepLines/>
        <w:spacing w:after="131" w:line="230" w:lineRule="exact"/>
        <w:ind w:left="2840"/>
      </w:pPr>
      <w:bookmarkStart w:id="123" w:name="bookmark20"/>
      <w:r w:rsidRPr="00732EBD">
        <w:t>приема-передачи земельного участка</w:t>
      </w:r>
      <w:bookmarkEnd w:id="123"/>
    </w:p>
    <w:p w14:paraId="4BF9DB5F" w14:textId="77777777" w:rsidR="00732EBD" w:rsidRPr="00732EBD" w:rsidRDefault="00732EBD" w:rsidP="00732EBD">
      <w:pPr>
        <w:keepNext/>
        <w:keepLines/>
        <w:spacing w:line="230" w:lineRule="exact"/>
      </w:pPr>
    </w:p>
    <w:p w14:paraId="4B61BA41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732EBD">
        <w:rPr>
          <w:sz w:val="24"/>
          <w:szCs w:val="24"/>
        </w:rPr>
        <w:t>от ___________ № _______________</w:t>
      </w:r>
    </w:p>
    <w:p w14:paraId="7F333B48" w14:textId="77777777" w:rsidR="00732EBD" w:rsidRPr="00732EBD" w:rsidRDefault="00732EBD" w:rsidP="00732EB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19D2EEE" w14:textId="2E64B566" w:rsidR="00732EBD" w:rsidRPr="00732EBD" w:rsidRDefault="008A1D0D" w:rsidP="00732EBD">
      <w:pPr>
        <w:ind w:firstLine="709"/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t>, (ОГРН ___________________, ИНН/КПП ___________/______________, в лице ____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 xml:space="preserve">__ на основании __________, зарегистрированного _________________________________, именуем__ в дальнейшем </w:t>
      </w:r>
      <w:r w:rsidR="00732EBD" w:rsidRPr="00732EBD">
        <w:rPr>
          <w:b/>
          <w:bCs/>
          <w:shd w:val="clear" w:color="auto" w:fill="FFFFFF"/>
        </w:rPr>
        <w:t>Арендодатель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юридический адрес: Московская область, ______________________, с одной стороны, и</w:t>
      </w:r>
      <w:r w:rsidR="004B6E8C">
        <w:t xml:space="preserve"> </w:t>
      </w:r>
      <w:r w:rsidR="00732EBD" w:rsidRPr="00732EBD">
        <w:t>________________________________, (ОГРН ______________, ИНН/КПП ______________/_________________, юридический адрес:_________________, в лице 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>___ на основании ___________, с другой стороны, именуемо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Арендатор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при совместном упоминании, именуемы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Стороны,</w:t>
      </w:r>
      <w:r w:rsidR="00732EBD" w:rsidRPr="00732EBD">
        <w:t xml:space="preserve"> на основании 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1E3B32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t>1. Арендодатель передал, а Арендатор принял во</w:t>
      </w:r>
      <w:bookmarkStart w:id="124" w:name="bookmark21"/>
      <w:r w:rsidRPr="00732EBD">
        <w:t xml:space="preserve"> временное владение и пользование за плату </w:t>
      </w:r>
      <w:r w:rsidRPr="00732EBD">
        <w:rPr>
          <w:rStyle w:val="53"/>
          <w:b w:val="0"/>
          <w:sz w:val="24"/>
          <w:szCs w:val="24"/>
        </w:rPr>
        <w:t xml:space="preserve">Земельный участок </w:t>
      </w:r>
      <w:bookmarkEnd w:id="124"/>
      <w:r w:rsidRPr="00732EBD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732EBD">
        <w:rPr>
          <w:rStyle w:val="53"/>
          <w:b w:val="0"/>
          <w:sz w:val="24"/>
          <w:szCs w:val="24"/>
        </w:rPr>
        <w:t>кв.м</w:t>
      </w:r>
      <w:proofErr w:type="spellEnd"/>
      <w:r w:rsidRPr="00732EBD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D1EC19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5B232C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13610948" w14:textId="77777777" w:rsidR="00732EBD" w:rsidRPr="00732EBD" w:rsidRDefault="00732EBD" w:rsidP="00732EBD">
      <w:pPr>
        <w:spacing w:line="299" w:lineRule="exact"/>
        <w:ind w:left="100" w:firstLine="300"/>
      </w:pPr>
    </w:p>
    <w:p w14:paraId="0CADDA46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049B79BA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B997892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29B370BD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t>Подписи Сторон</w:t>
      </w:r>
    </w:p>
    <w:p w14:paraId="63F8CFD6" w14:textId="77777777" w:rsidR="00732EBD" w:rsidRPr="00732EBD" w:rsidRDefault="00732EBD" w:rsidP="00732EB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9AD1B8" w14:textId="77777777" w:rsidTr="00C5411F">
        <w:tc>
          <w:tcPr>
            <w:tcW w:w="4503" w:type="dxa"/>
          </w:tcPr>
          <w:p w14:paraId="5B4A2207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60845DA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6C97D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4F09A5D6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02BEC5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15B6A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0C9BE8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AC5BD2A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6EF6E2B3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1063E33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630F9382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6C6479" w14:textId="77777777" w:rsidR="00732EBD" w:rsidRPr="00F3442F" w:rsidRDefault="00732EBD" w:rsidP="00732EBD">
      <w:pPr>
        <w:suppressAutoHyphens w:val="0"/>
        <w:jc w:val="right"/>
        <w:rPr>
          <w:lang w:eastAsia="ru-RU"/>
        </w:rPr>
      </w:pPr>
    </w:p>
    <w:p w14:paraId="0E574DA0" w14:textId="77777777" w:rsidR="00732EBD" w:rsidRPr="00F3442F" w:rsidRDefault="00732EBD" w:rsidP="00732EBD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bookmarkEnd w:id="107"/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3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AE7E" w14:textId="77777777" w:rsidR="008552F0" w:rsidRDefault="008552F0">
      <w:r>
        <w:separator/>
      </w:r>
    </w:p>
  </w:endnote>
  <w:endnote w:type="continuationSeparator" w:id="0">
    <w:p w14:paraId="347D78D9" w14:textId="77777777" w:rsidR="008552F0" w:rsidRDefault="0085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6456EC0" w:rsidR="008552F0" w:rsidRDefault="008552F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3094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05C058FB" w:rsidR="008552F0" w:rsidRPr="001A6C06" w:rsidRDefault="008552F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4E39" w14:textId="77777777" w:rsidR="008552F0" w:rsidRDefault="008552F0">
      <w:r>
        <w:separator/>
      </w:r>
    </w:p>
  </w:footnote>
  <w:footnote w:type="continuationSeparator" w:id="0">
    <w:p w14:paraId="5A6969E9" w14:textId="77777777" w:rsidR="008552F0" w:rsidRDefault="008552F0">
      <w:r>
        <w:continuationSeparator/>
      </w:r>
    </w:p>
  </w:footnote>
  <w:footnote w:id="1">
    <w:p w14:paraId="0F4CE2F6" w14:textId="0FB4D139" w:rsidR="008552F0" w:rsidRPr="004A1670" w:rsidRDefault="008552F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8552F0" w:rsidRPr="00C60B69" w:rsidRDefault="008552F0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8552F0" w:rsidRPr="00C60B69" w:rsidRDefault="008552F0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8552F0" w:rsidRPr="00C60B69" w:rsidRDefault="008552F0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8552F0" w:rsidRPr="0058502F" w:rsidRDefault="008552F0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FB3062"/>
    <w:multiLevelType w:val="multilevel"/>
    <w:tmpl w:val="D26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88224409">
    <w:abstractNumId w:val="0"/>
  </w:num>
  <w:num w:numId="2" w16cid:durableId="1081561060">
    <w:abstractNumId w:val="12"/>
  </w:num>
  <w:num w:numId="3" w16cid:durableId="2036269351">
    <w:abstractNumId w:val="14"/>
  </w:num>
  <w:num w:numId="4" w16cid:durableId="184297808">
    <w:abstractNumId w:val="15"/>
  </w:num>
  <w:num w:numId="5" w16cid:durableId="10885827">
    <w:abstractNumId w:val="16"/>
  </w:num>
  <w:num w:numId="6" w16cid:durableId="2053460998">
    <w:abstractNumId w:val="8"/>
  </w:num>
  <w:num w:numId="7" w16cid:durableId="420491881">
    <w:abstractNumId w:val="18"/>
  </w:num>
  <w:num w:numId="8" w16cid:durableId="64173877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YjdwUv5lpL1q0DRbLMf4IrMmh2gtq4gh+XaUHp+w8OM7iAgLksr2BzrI6+A3hRaLeJJoEjWpWi8VGp3VQTfdw==" w:salt="aBBaQGqf1iEqx8uVwuar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9C3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661E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B80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14E"/>
    <w:rsid w:val="002143C8"/>
    <w:rsid w:val="00214674"/>
    <w:rsid w:val="0021562C"/>
    <w:rsid w:val="0021586F"/>
    <w:rsid w:val="00215DE7"/>
    <w:rsid w:val="002163B7"/>
    <w:rsid w:val="00216708"/>
    <w:rsid w:val="00216764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5AC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740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7DD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5E23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09C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5A67"/>
    <w:rsid w:val="004867E0"/>
    <w:rsid w:val="00486A6D"/>
    <w:rsid w:val="004907C6"/>
    <w:rsid w:val="00491B37"/>
    <w:rsid w:val="00491CC4"/>
    <w:rsid w:val="004922FB"/>
    <w:rsid w:val="00493017"/>
    <w:rsid w:val="00493042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E8C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F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6D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4B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3EB1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0129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F57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16F9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725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2EBD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4F8F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2BEF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2F0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1D0D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DCD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6184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63B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4A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479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170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242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094"/>
    <w:rsid w:val="00A33886"/>
    <w:rsid w:val="00A338EB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626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300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6E4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6A7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5FF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CB1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0DC5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43F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11F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6AA0"/>
    <w:rsid w:val="00C7743D"/>
    <w:rsid w:val="00C777A8"/>
    <w:rsid w:val="00C80568"/>
    <w:rsid w:val="00C80774"/>
    <w:rsid w:val="00C8097E"/>
    <w:rsid w:val="00C80A3E"/>
    <w:rsid w:val="00C81DDC"/>
    <w:rsid w:val="00C81EEE"/>
    <w:rsid w:val="00C826DA"/>
    <w:rsid w:val="00C82BC4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8D0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CB6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E7EAD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07E78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2670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BA1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CF6"/>
    <w:rsid w:val="00DC1146"/>
    <w:rsid w:val="00DC1187"/>
    <w:rsid w:val="00DC1D6B"/>
    <w:rsid w:val="00DC22A8"/>
    <w:rsid w:val="00DC238C"/>
    <w:rsid w:val="00DC23DC"/>
    <w:rsid w:val="00DC2595"/>
    <w:rsid w:val="00DC2776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FF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36DC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0E9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C45"/>
    <w:rsid w:val="00ED1D79"/>
    <w:rsid w:val="00ED2561"/>
    <w:rsid w:val="00ED348B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68E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066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A77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05C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1B67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202"/>
    <w:rsid w:val="00FB6F79"/>
    <w:rsid w:val="00FB722D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67E3ED2"/>
  <w15:docId w15:val="{839BE989-D74C-45A5-A713-CA86474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F5FA-71B1-4FEF-809C-FC50238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8817</Words>
  <Characters>50262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АЗГЭ-РУЗ_22-1562</vt:lpstr>
    </vt:vector>
  </TitlesOfParts>
  <Company>Organization</Company>
  <LinksUpToDate>false</LinksUpToDate>
  <CharactersWithSpaces>589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АЗГЭ-РУЗ_22-1806</dc:title>
  <dc:creator>М</dc:creator>
  <dc:description>exif_MSED_2265a57ef4b13a2684d718ae2ed35c2c6cdedc7a30e704dfd591e413ba8bb2f5</dc:description>
  <cp:lastModifiedBy>USER-20-043</cp:lastModifiedBy>
  <cp:revision>2</cp:revision>
  <cp:lastPrinted>2022-06-07T12:59:00Z</cp:lastPrinted>
  <dcterms:created xsi:type="dcterms:W3CDTF">2022-06-09T14:34:00Z</dcterms:created>
  <dcterms:modified xsi:type="dcterms:W3CDTF">2022-06-09T14:34:00Z</dcterms:modified>
</cp:coreProperties>
</file>